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51785" w14:textId="7B67D57D" w:rsidR="00292014" w:rsidRPr="002F7B1F" w:rsidRDefault="001F2147" w:rsidP="00292014">
      <w:pPr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  <w:lang w:val="es-ES"/>
        </w:rPr>
      </w:pPr>
      <w:r>
        <w:fldChar w:fldCharType="begin"/>
      </w:r>
      <w:r>
        <w:instrText xml:space="preserve"> HYPERLINK "https://aipc-pandora.org/juventud-liderazgo/" </w:instrText>
      </w:r>
      <w:r>
        <w:fldChar w:fldCharType="separate"/>
      </w:r>
      <w:r w:rsidR="008C63C6" w:rsidRPr="002F7B1F">
        <w:rPr>
          <w:rStyle w:val="Hipervnculo"/>
          <w:rFonts w:ascii="Calibri" w:eastAsia="Calibri" w:hAnsi="Calibri" w:cs="Calibri"/>
          <w:b/>
          <w:bCs/>
          <w:sz w:val="36"/>
          <w:szCs w:val="36"/>
          <w:lang w:val="es-ES"/>
        </w:rPr>
        <w:t>JUVENTUD&amp;LIDERAZGO</w:t>
      </w:r>
      <w:r>
        <w:rPr>
          <w:rStyle w:val="Hipervnculo"/>
          <w:rFonts w:ascii="Calibri" w:eastAsia="Calibri" w:hAnsi="Calibri" w:cs="Calibri"/>
          <w:b/>
          <w:bCs/>
          <w:sz w:val="36"/>
          <w:szCs w:val="36"/>
          <w:lang w:val="es-ES"/>
        </w:rPr>
        <w:fldChar w:fldCharType="end"/>
      </w:r>
      <w:r w:rsidR="00C23A88">
        <w:rPr>
          <w:rStyle w:val="Hipervnculo"/>
          <w:rFonts w:ascii="Calibri" w:eastAsia="Calibri" w:hAnsi="Calibri" w:cs="Calibri"/>
          <w:b/>
          <w:bCs/>
          <w:sz w:val="36"/>
          <w:szCs w:val="36"/>
          <w:lang w:val="es-ES"/>
        </w:rPr>
        <w:t xml:space="preserve"> 2021</w:t>
      </w:r>
    </w:p>
    <w:p w14:paraId="694D3D43" w14:textId="5A8445B0" w:rsidR="00B64309" w:rsidRDefault="00D373FB" w:rsidP="00FB14A5">
      <w:pPr>
        <w:spacing w:before="240" w:line="276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  <w:lang w:val="es-ES"/>
        </w:rPr>
        <w:t>P</w:t>
      </w:r>
      <w:r w:rsidRPr="00D373FB">
        <w:rPr>
          <w:rFonts w:ascii="Calibri" w:eastAsia="Calibri" w:hAnsi="Calibri" w:cs="Calibri"/>
          <w:b/>
          <w:bCs/>
          <w:color w:val="000000"/>
          <w:sz w:val="28"/>
          <w:szCs w:val="28"/>
          <w:lang w:val="es-ES"/>
        </w:rPr>
        <w:t>ara proyectos educativos experienciales sobre liderazgo juvenil, retos globales (Objetivos de Desarrollo Sostenible, ONU) y acción local a través del voluntariado en España en julio.</w:t>
      </w:r>
      <w:r w:rsidR="00B64309" w:rsidRPr="002F7B1F">
        <w:rPr>
          <w:rFonts w:ascii="Calibri" w:eastAsia="Calibri" w:hAnsi="Calibri" w:cs="Calibri"/>
          <w:b/>
          <w:bCs/>
          <w:color w:val="000000"/>
          <w:sz w:val="28"/>
          <w:szCs w:val="28"/>
          <w:lang w:val="es-ES"/>
        </w:rPr>
        <w:t xml:space="preserve"> </w:t>
      </w:r>
    </w:p>
    <w:p w14:paraId="1A54124D" w14:textId="729F08FF" w:rsidR="00292014" w:rsidRPr="00785C5A" w:rsidRDefault="00292014" w:rsidP="00292014">
      <w:pPr>
        <w:pBdr>
          <w:top w:val="single" w:sz="4" w:space="10" w:color="5B9BD5"/>
          <w:bottom w:val="single" w:sz="4" w:space="10" w:color="5B9BD5"/>
        </w:pBdr>
        <w:spacing w:before="360" w:after="360" w:line="276" w:lineRule="auto"/>
        <w:ind w:left="864" w:right="864"/>
        <w:jc w:val="center"/>
        <w:rPr>
          <w:rFonts w:ascii="Calibri" w:eastAsia="Calibri" w:hAnsi="Calibri" w:cs="Calibri"/>
          <w:b/>
          <w:bCs/>
          <w:i/>
          <w:iCs/>
          <w:color w:val="5B9BD5"/>
          <w:sz w:val="26"/>
          <w:szCs w:val="26"/>
          <w:lang w:val="es-ES"/>
        </w:rPr>
      </w:pPr>
      <w:r w:rsidRPr="00785C5A">
        <w:rPr>
          <w:rFonts w:ascii="Calibri" w:eastAsia="Calibri" w:hAnsi="Calibri" w:cs="Calibri"/>
          <w:b/>
          <w:bCs/>
          <w:i/>
          <w:iCs/>
          <w:color w:val="5B9BD5"/>
          <w:sz w:val="26"/>
          <w:szCs w:val="26"/>
          <w:lang w:val="es-ES"/>
        </w:rPr>
        <w:t>CARTA DE RE</w:t>
      </w:r>
      <w:r w:rsidR="00C5446D">
        <w:rPr>
          <w:rFonts w:ascii="Calibri" w:eastAsia="Calibri" w:hAnsi="Calibri" w:cs="Calibri"/>
          <w:b/>
          <w:bCs/>
          <w:i/>
          <w:iCs/>
          <w:color w:val="5B9BD5"/>
          <w:sz w:val="26"/>
          <w:szCs w:val="26"/>
          <w:lang w:val="es-ES"/>
        </w:rPr>
        <w:t>FERENCIA</w:t>
      </w:r>
      <w:bookmarkStart w:id="0" w:name="_GoBack"/>
      <w:bookmarkEnd w:id="0"/>
    </w:p>
    <w:p w14:paraId="264EC44E" w14:textId="79E836C5" w:rsidR="00292014" w:rsidRPr="00CD065A" w:rsidRDefault="00292014" w:rsidP="00D802E1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i/>
          <w:iCs/>
          <w:color w:val="000000"/>
          <w:sz w:val="26"/>
          <w:szCs w:val="26"/>
          <w:lang w:val="es-ES"/>
        </w:rPr>
      </w:pPr>
      <w:r w:rsidRPr="00CD065A">
        <w:rPr>
          <w:rFonts w:ascii="Calibri" w:eastAsia="Calibri" w:hAnsi="Calibri" w:cs="Calibri"/>
          <w:i/>
          <w:iCs/>
          <w:color w:val="000000"/>
          <w:sz w:val="26"/>
          <w:szCs w:val="26"/>
          <w:lang w:val="es-ES"/>
        </w:rPr>
        <w:t xml:space="preserve">Los evaluadores van a </w:t>
      </w:r>
      <w:r w:rsidR="006316F2" w:rsidRPr="00CD065A">
        <w:rPr>
          <w:rFonts w:ascii="Calibri" w:eastAsia="Calibri" w:hAnsi="Calibri" w:cs="Calibri"/>
          <w:i/>
          <w:iCs/>
          <w:color w:val="000000"/>
          <w:sz w:val="26"/>
          <w:szCs w:val="26"/>
          <w:lang w:val="es-ES"/>
        </w:rPr>
        <w:t>estudiar</w:t>
      </w:r>
      <w:r w:rsidR="00D802E1" w:rsidRPr="00CD065A">
        <w:rPr>
          <w:rFonts w:ascii="Calibri" w:eastAsia="Calibri" w:hAnsi="Calibri" w:cs="Calibri"/>
          <w:i/>
          <w:iCs/>
          <w:color w:val="000000"/>
          <w:sz w:val="26"/>
          <w:szCs w:val="26"/>
          <w:lang w:val="es-ES"/>
        </w:rPr>
        <w:t xml:space="preserve"> cuidadosamente </w:t>
      </w:r>
      <w:r w:rsidR="00212E5E" w:rsidRPr="00CD065A">
        <w:rPr>
          <w:rFonts w:ascii="Calibri" w:eastAsia="Calibri" w:hAnsi="Calibri" w:cs="Calibri"/>
          <w:i/>
          <w:iCs/>
          <w:color w:val="000000"/>
          <w:sz w:val="26"/>
          <w:szCs w:val="26"/>
          <w:lang w:val="es-ES"/>
        </w:rPr>
        <w:t>esta</w:t>
      </w:r>
      <w:r w:rsidR="006316F2" w:rsidRPr="00CD065A">
        <w:rPr>
          <w:rFonts w:ascii="Calibri" w:eastAsia="Calibri" w:hAnsi="Calibri" w:cs="Calibri"/>
          <w:i/>
          <w:iCs/>
          <w:color w:val="000000"/>
          <w:sz w:val="26"/>
          <w:szCs w:val="26"/>
          <w:lang w:val="es-ES"/>
        </w:rPr>
        <w:t>s</w:t>
      </w:r>
      <w:r w:rsidR="00212E5E" w:rsidRPr="00CD065A">
        <w:rPr>
          <w:rFonts w:ascii="Calibri" w:eastAsia="Calibri" w:hAnsi="Calibri" w:cs="Calibri"/>
          <w:i/>
          <w:iCs/>
          <w:color w:val="000000"/>
          <w:sz w:val="26"/>
          <w:szCs w:val="26"/>
          <w:lang w:val="es-ES"/>
        </w:rPr>
        <w:t xml:space="preserve"> </w:t>
      </w:r>
      <w:r w:rsidR="006316F2" w:rsidRPr="00CD065A">
        <w:rPr>
          <w:rFonts w:ascii="Calibri" w:eastAsia="Calibri" w:hAnsi="Calibri" w:cs="Calibri"/>
          <w:i/>
          <w:iCs/>
          <w:color w:val="000000"/>
          <w:sz w:val="26"/>
          <w:szCs w:val="26"/>
          <w:lang w:val="es-ES"/>
        </w:rPr>
        <w:t xml:space="preserve">recomendaciones </w:t>
      </w:r>
      <w:r w:rsidRPr="00CD065A">
        <w:rPr>
          <w:rFonts w:ascii="Calibri" w:eastAsia="Calibri" w:hAnsi="Calibri" w:cs="Calibri"/>
          <w:i/>
          <w:iCs/>
          <w:color w:val="000000"/>
          <w:sz w:val="26"/>
          <w:szCs w:val="26"/>
          <w:lang w:val="es-ES"/>
        </w:rPr>
        <w:t>para completar la valoración d</w:t>
      </w:r>
      <w:r w:rsidR="00997F20" w:rsidRPr="00CD065A">
        <w:rPr>
          <w:rFonts w:ascii="Calibri" w:eastAsia="Calibri" w:hAnsi="Calibri" w:cs="Calibri"/>
          <w:i/>
          <w:iCs/>
          <w:color w:val="000000"/>
          <w:sz w:val="26"/>
          <w:szCs w:val="26"/>
          <w:lang w:val="es-ES"/>
        </w:rPr>
        <w:t>el candidato/a</w:t>
      </w:r>
      <w:r w:rsidRPr="00CD065A">
        <w:rPr>
          <w:rFonts w:ascii="Calibri" w:eastAsia="Calibri" w:hAnsi="Calibri" w:cs="Calibri"/>
          <w:i/>
          <w:iCs/>
          <w:color w:val="000000"/>
          <w:sz w:val="26"/>
          <w:szCs w:val="26"/>
          <w:lang w:val="es-ES"/>
        </w:rPr>
        <w:t xml:space="preserve">.  </w:t>
      </w:r>
    </w:p>
    <w:p w14:paraId="36CD9DE2" w14:textId="77777777" w:rsidR="00292014" w:rsidRPr="002F7B1F" w:rsidRDefault="00292014" w:rsidP="00292014">
      <w:pPr>
        <w:spacing w:line="276" w:lineRule="auto"/>
        <w:jc w:val="both"/>
        <w:outlineLvl w:val="0"/>
        <w:rPr>
          <w:rFonts w:ascii="Calibri" w:eastAsia="Calibri" w:hAnsi="Calibri" w:cs="Calibri"/>
          <w:b/>
          <w:bCs/>
          <w:lang w:val="es-ES"/>
        </w:rPr>
      </w:pPr>
    </w:p>
    <w:p w14:paraId="092EADC3" w14:textId="02C6FF7D" w:rsidR="00292014" w:rsidRPr="002F7B1F" w:rsidRDefault="00292014" w:rsidP="00292014">
      <w:pPr>
        <w:spacing w:line="276" w:lineRule="auto"/>
        <w:jc w:val="both"/>
        <w:outlineLvl w:val="0"/>
        <w:rPr>
          <w:rFonts w:ascii="Calibri" w:eastAsia="Calibri" w:hAnsi="Calibri" w:cs="Calibri"/>
          <w:b/>
          <w:bCs/>
          <w:lang w:val="en-US"/>
        </w:rPr>
      </w:pPr>
      <w:r w:rsidRPr="002F7B1F">
        <w:rPr>
          <w:rFonts w:ascii="Calibri" w:eastAsia="Calibri" w:hAnsi="Calibri" w:cs="Calibri"/>
          <w:b/>
          <w:bCs/>
          <w:lang w:val="en-US"/>
        </w:rPr>
        <w:t>CANDIDATO</w:t>
      </w:r>
      <w:r w:rsidR="00CD065A">
        <w:rPr>
          <w:rFonts w:ascii="Calibri" w:eastAsia="Calibri" w:hAnsi="Calibri" w:cs="Calibri"/>
          <w:b/>
          <w:bCs/>
          <w:lang w:val="en-US"/>
        </w:rPr>
        <w:t xml:space="preserve">/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0"/>
        <w:gridCol w:w="2875"/>
      </w:tblGrid>
      <w:tr w:rsidR="00292014" w:rsidRPr="002F7B1F" w14:paraId="11261467" w14:textId="77777777" w:rsidTr="00877D5E">
        <w:tc>
          <w:tcPr>
            <w:tcW w:w="6670" w:type="dxa"/>
          </w:tcPr>
          <w:p w14:paraId="5ECCD054" w14:textId="77777777" w:rsidR="00292014" w:rsidRPr="002F7B1F" w:rsidRDefault="00292014" w:rsidP="00292014">
            <w:pPr>
              <w:spacing w:line="36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2F7B1F">
              <w:rPr>
                <w:rFonts w:ascii="Calibri" w:eastAsia="Calibri" w:hAnsi="Calibri" w:cs="Calibri"/>
                <w:lang w:val="en-US"/>
              </w:rPr>
              <w:t>Apellidos</w:t>
            </w:r>
            <w:proofErr w:type="spellEnd"/>
            <w:r w:rsidRPr="002F7B1F">
              <w:rPr>
                <w:rFonts w:ascii="Calibri" w:eastAsia="Calibri" w:hAnsi="Calibri" w:cs="Calibri"/>
                <w:lang w:val="en-US"/>
              </w:rPr>
              <w:t>:</w:t>
            </w:r>
          </w:p>
        </w:tc>
        <w:tc>
          <w:tcPr>
            <w:tcW w:w="2875" w:type="dxa"/>
          </w:tcPr>
          <w:p w14:paraId="72611315" w14:textId="77777777" w:rsidR="00292014" w:rsidRPr="002F7B1F" w:rsidRDefault="00292014" w:rsidP="00292014">
            <w:pPr>
              <w:spacing w:line="36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2F7B1F">
              <w:rPr>
                <w:rFonts w:ascii="Calibri" w:eastAsia="Calibri" w:hAnsi="Calibri" w:cs="Calibri"/>
                <w:lang w:val="en-US"/>
              </w:rPr>
              <w:t>Nombre</w:t>
            </w:r>
            <w:proofErr w:type="spellEnd"/>
            <w:r w:rsidRPr="002F7B1F">
              <w:rPr>
                <w:rFonts w:ascii="Calibri" w:eastAsia="Calibri" w:hAnsi="Calibri" w:cs="Calibri"/>
                <w:lang w:val="en-US"/>
              </w:rPr>
              <w:t>:</w:t>
            </w:r>
          </w:p>
        </w:tc>
      </w:tr>
    </w:tbl>
    <w:p w14:paraId="7CE96BFC" w14:textId="77777777" w:rsidR="00292014" w:rsidRPr="002F7B1F" w:rsidRDefault="00292014" w:rsidP="00292014">
      <w:pPr>
        <w:spacing w:line="276" w:lineRule="auto"/>
        <w:jc w:val="both"/>
        <w:outlineLvl w:val="0"/>
        <w:rPr>
          <w:rFonts w:ascii="Calibri" w:eastAsia="Calibri" w:hAnsi="Calibri" w:cs="Calibri"/>
          <w:b/>
          <w:bCs/>
          <w:lang w:val="en-US"/>
        </w:rPr>
      </w:pPr>
    </w:p>
    <w:p w14:paraId="21E0A812" w14:textId="77777777" w:rsidR="00292014" w:rsidRPr="002F7B1F" w:rsidRDefault="00292014" w:rsidP="00292014">
      <w:pPr>
        <w:spacing w:line="276" w:lineRule="auto"/>
        <w:outlineLvl w:val="0"/>
        <w:rPr>
          <w:rFonts w:ascii="Calibri" w:eastAsia="Calibri" w:hAnsi="Calibri" w:cs="Calibri"/>
          <w:b/>
          <w:bCs/>
          <w:lang w:val="en-US"/>
        </w:rPr>
      </w:pPr>
      <w:r w:rsidRPr="002F7B1F">
        <w:rPr>
          <w:rFonts w:ascii="Calibri" w:eastAsia="Calibri" w:hAnsi="Calibri" w:cs="Calibri"/>
          <w:b/>
          <w:bCs/>
          <w:lang w:val="en-US"/>
        </w:rPr>
        <w:t>INFORMACIÓN DEL EVALUAD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3300"/>
        <w:gridCol w:w="2875"/>
      </w:tblGrid>
      <w:tr w:rsidR="00292014" w:rsidRPr="002F7B1F" w14:paraId="69AD7B87" w14:textId="77777777" w:rsidTr="00877D5E">
        <w:tc>
          <w:tcPr>
            <w:tcW w:w="6670" w:type="dxa"/>
            <w:gridSpan w:val="2"/>
          </w:tcPr>
          <w:p w14:paraId="429C8864" w14:textId="77777777" w:rsidR="00292014" w:rsidRPr="002F7B1F" w:rsidRDefault="00292014" w:rsidP="00292014">
            <w:pPr>
              <w:spacing w:line="36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2F7B1F">
              <w:rPr>
                <w:rFonts w:ascii="Calibri" w:eastAsia="Calibri" w:hAnsi="Calibri" w:cs="Calibri"/>
                <w:lang w:val="en-US"/>
              </w:rPr>
              <w:t>Apellidos</w:t>
            </w:r>
            <w:proofErr w:type="spellEnd"/>
            <w:r w:rsidRPr="002F7B1F">
              <w:rPr>
                <w:rFonts w:ascii="Calibri" w:eastAsia="Calibri" w:hAnsi="Calibri" w:cs="Calibri"/>
                <w:lang w:val="en-US"/>
              </w:rPr>
              <w:t>:</w:t>
            </w:r>
          </w:p>
        </w:tc>
        <w:tc>
          <w:tcPr>
            <w:tcW w:w="2875" w:type="dxa"/>
          </w:tcPr>
          <w:p w14:paraId="0A29339B" w14:textId="77777777" w:rsidR="00292014" w:rsidRPr="002F7B1F" w:rsidRDefault="00292014" w:rsidP="00292014">
            <w:pPr>
              <w:spacing w:line="36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2F7B1F">
              <w:rPr>
                <w:rFonts w:ascii="Calibri" w:eastAsia="Calibri" w:hAnsi="Calibri" w:cs="Calibri"/>
                <w:lang w:val="en-US"/>
              </w:rPr>
              <w:t>Nombre</w:t>
            </w:r>
            <w:proofErr w:type="spellEnd"/>
            <w:r w:rsidRPr="002F7B1F">
              <w:rPr>
                <w:rFonts w:ascii="Calibri" w:eastAsia="Calibri" w:hAnsi="Calibri" w:cs="Calibri"/>
                <w:lang w:val="en-US"/>
              </w:rPr>
              <w:t>:</w:t>
            </w:r>
          </w:p>
        </w:tc>
      </w:tr>
      <w:tr w:rsidR="00292014" w:rsidRPr="002F7B1F" w14:paraId="31F5DDDA" w14:textId="77777777" w:rsidTr="00877D5E">
        <w:tc>
          <w:tcPr>
            <w:tcW w:w="9545" w:type="dxa"/>
            <w:gridSpan w:val="3"/>
          </w:tcPr>
          <w:p w14:paraId="365ECF40" w14:textId="05FBDD50" w:rsidR="000F29F4" w:rsidRPr="002F7B1F" w:rsidRDefault="00292014" w:rsidP="00F439D4">
            <w:pPr>
              <w:spacing w:after="0" w:line="360" w:lineRule="auto"/>
              <w:rPr>
                <w:rFonts w:ascii="Calibri" w:eastAsia="Calibri" w:hAnsi="Calibri" w:cs="Calibri"/>
                <w:lang w:val="en-US"/>
              </w:rPr>
            </w:pPr>
            <w:r w:rsidRPr="002F7B1F">
              <w:rPr>
                <w:rFonts w:ascii="Calibri" w:eastAsia="Calibri" w:hAnsi="Calibri" w:cs="Calibri"/>
                <w:lang w:val="en-US"/>
              </w:rPr>
              <w:t xml:space="preserve">Lugar de </w:t>
            </w:r>
            <w:proofErr w:type="spellStart"/>
            <w:r w:rsidR="00F439D4">
              <w:rPr>
                <w:rFonts w:ascii="Calibri" w:eastAsia="Calibri" w:hAnsi="Calibri" w:cs="Calibri"/>
                <w:lang w:val="en-US"/>
              </w:rPr>
              <w:t>t</w:t>
            </w:r>
            <w:r w:rsidRPr="002F7B1F">
              <w:rPr>
                <w:rFonts w:ascii="Calibri" w:eastAsia="Calibri" w:hAnsi="Calibri" w:cs="Calibri"/>
                <w:lang w:val="en-US"/>
              </w:rPr>
              <w:t>rabajo</w:t>
            </w:r>
            <w:proofErr w:type="spellEnd"/>
            <w:r w:rsidRPr="002F7B1F">
              <w:rPr>
                <w:rFonts w:ascii="Calibri" w:eastAsia="Calibri" w:hAnsi="Calibri" w:cs="Calibri"/>
                <w:lang w:val="en-US"/>
              </w:rPr>
              <w:t xml:space="preserve">:                                                                                         </w:t>
            </w:r>
          </w:p>
          <w:p w14:paraId="3F68C90D" w14:textId="36780B85" w:rsidR="00292014" w:rsidRPr="002F7B1F" w:rsidRDefault="00292014" w:rsidP="00292014">
            <w:pPr>
              <w:spacing w:line="360" w:lineRule="auto"/>
              <w:rPr>
                <w:rFonts w:ascii="Calibri" w:eastAsia="Calibri" w:hAnsi="Calibri" w:cs="Calibri"/>
                <w:lang w:val="en-US"/>
              </w:rPr>
            </w:pPr>
            <w:r w:rsidRPr="002F7B1F">
              <w:rPr>
                <w:rFonts w:ascii="Calibri" w:eastAsia="Calibri" w:hAnsi="Calibri" w:cs="Calibri"/>
                <w:lang w:val="en-US"/>
              </w:rPr>
              <w:t xml:space="preserve">Cargo: </w:t>
            </w:r>
          </w:p>
        </w:tc>
      </w:tr>
      <w:tr w:rsidR="00292014" w:rsidRPr="002F7B1F" w14:paraId="0A5F4DC7" w14:textId="77777777" w:rsidTr="00877D5E">
        <w:tc>
          <w:tcPr>
            <w:tcW w:w="3370" w:type="dxa"/>
          </w:tcPr>
          <w:p w14:paraId="404CBDC6" w14:textId="77777777" w:rsidR="00292014" w:rsidRPr="002F7B1F" w:rsidRDefault="00292014" w:rsidP="00292014">
            <w:pPr>
              <w:spacing w:line="360" w:lineRule="auto"/>
              <w:rPr>
                <w:rFonts w:ascii="Calibri" w:eastAsia="Calibri" w:hAnsi="Calibri" w:cs="Calibri"/>
                <w:lang w:val="en-US"/>
              </w:rPr>
            </w:pPr>
            <w:r w:rsidRPr="002F7B1F">
              <w:rPr>
                <w:rFonts w:ascii="Calibri" w:eastAsia="Calibri" w:hAnsi="Calibri" w:cs="Calibri"/>
                <w:lang w:val="en-US"/>
              </w:rPr>
              <w:t>Tel:</w:t>
            </w:r>
          </w:p>
        </w:tc>
        <w:tc>
          <w:tcPr>
            <w:tcW w:w="3300" w:type="dxa"/>
          </w:tcPr>
          <w:p w14:paraId="5B193D01" w14:textId="77777777" w:rsidR="00292014" w:rsidRPr="002F7B1F" w:rsidRDefault="00292014" w:rsidP="00292014">
            <w:pPr>
              <w:spacing w:line="36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2F7B1F">
              <w:rPr>
                <w:rFonts w:ascii="Calibri" w:eastAsia="Calibri" w:hAnsi="Calibri" w:cs="Calibri"/>
                <w:lang w:val="en-US"/>
              </w:rPr>
              <w:t>Móvil</w:t>
            </w:r>
            <w:proofErr w:type="spellEnd"/>
            <w:r w:rsidRPr="002F7B1F">
              <w:rPr>
                <w:rFonts w:ascii="Calibri" w:eastAsia="Calibri" w:hAnsi="Calibri" w:cs="Calibri"/>
                <w:lang w:val="en-US"/>
              </w:rPr>
              <w:t>:</w:t>
            </w:r>
          </w:p>
        </w:tc>
        <w:tc>
          <w:tcPr>
            <w:tcW w:w="2875" w:type="dxa"/>
          </w:tcPr>
          <w:p w14:paraId="724634AA" w14:textId="77777777" w:rsidR="00292014" w:rsidRPr="002F7B1F" w:rsidRDefault="00292014" w:rsidP="00292014">
            <w:pPr>
              <w:spacing w:line="360" w:lineRule="auto"/>
              <w:rPr>
                <w:rFonts w:ascii="Calibri" w:eastAsia="Calibri" w:hAnsi="Calibri" w:cs="Calibri"/>
                <w:lang w:val="en-US"/>
              </w:rPr>
            </w:pPr>
            <w:r w:rsidRPr="002F7B1F">
              <w:rPr>
                <w:rFonts w:ascii="Calibri" w:eastAsia="Calibri" w:hAnsi="Calibri" w:cs="Calibri"/>
                <w:lang w:val="en-US"/>
              </w:rPr>
              <w:t xml:space="preserve">E-Mail: </w:t>
            </w:r>
          </w:p>
        </w:tc>
      </w:tr>
    </w:tbl>
    <w:p w14:paraId="0537940D" w14:textId="2AB3BA14" w:rsidR="00292014" w:rsidRPr="002F7B1F" w:rsidRDefault="00292014" w:rsidP="00292014">
      <w:pPr>
        <w:spacing w:line="276" w:lineRule="auto"/>
        <w:rPr>
          <w:rFonts w:ascii="Calibri" w:eastAsia="Calibri" w:hAnsi="Calibri" w:cs="Calibri"/>
          <w:lang w:val="en-US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7"/>
      </w:tblGrid>
      <w:tr w:rsidR="00292014" w:rsidRPr="002F7B1F" w14:paraId="4432FD53" w14:textId="77777777" w:rsidTr="00877D5E">
        <w:trPr>
          <w:trHeight w:val="394"/>
        </w:trPr>
        <w:tc>
          <w:tcPr>
            <w:tcW w:w="9527" w:type="dxa"/>
            <w:shd w:val="clear" w:color="auto" w:fill="E6E6E6"/>
          </w:tcPr>
          <w:p w14:paraId="2C549709" w14:textId="0A43FE12" w:rsidR="00292014" w:rsidRPr="002F7B1F" w:rsidRDefault="00292014" w:rsidP="00E01432">
            <w:pPr>
              <w:numPr>
                <w:ilvl w:val="0"/>
                <w:numId w:val="7"/>
              </w:numPr>
              <w:spacing w:after="0" w:line="276" w:lineRule="auto"/>
              <w:rPr>
                <w:rFonts w:ascii="Calibri" w:eastAsia="Calibri" w:hAnsi="Calibri" w:cs="Calibri"/>
                <w:b/>
                <w:lang w:val="es-ES"/>
              </w:rPr>
            </w:pPr>
            <w:r w:rsidRPr="002F7B1F">
              <w:rPr>
                <w:rFonts w:ascii="Calibri" w:eastAsia="Calibri" w:hAnsi="Calibri" w:cs="Calibri"/>
                <w:b/>
                <w:lang w:val="es-ES"/>
              </w:rPr>
              <w:t>¿Desde cuándo y en calidad de qué conoce a</w:t>
            </w:r>
            <w:r w:rsidR="00E01432" w:rsidRPr="002F7B1F">
              <w:rPr>
                <w:rFonts w:ascii="Calibri" w:eastAsia="Calibri" w:hAnsi="Calibri" w:cs="Calibri"/>
                <w:b/>
                <w:lang w:val="es-ES"/>
              </w:rPr>
              <w:t>l</w:t>
            </w:r>
            <w:r w:rsidRPr="002F7B1F">
              <w:rPr>
                <w:rFonts w:ascii="Calibri" w:eastAsia="Calibri" w:hAnsi="Calibri" w:cs="Calibri"/>
                <w:b/>
                <w:lang w:val="es-ES"/>
              </w:rPr>
              <w:t xml:space="preserve"> candidato/a?</w:t>
            </w:r>
          </w:p>
        </w:tc>
      </w:tr>
      <w:tr w:rsidR="00292014" w:rsidRPr="002F7B1F" w14:paraId="45F656A9" w14:textId="77777777" w:rsidTr="00877D5E">
        <w:trPr>
          <w:trHeight w:val="995"/>
        </w:trPr>
        <w:tc>
          <w:tcPr>
            <w:tcW w:w="9527" w:type="dxa"/>
          </w:tcPr>
          <w:p w14:paraId="732D36CF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289CA55A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1C8034CE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7D7684C5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46D073C6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</w:tc>
      </w:tr>
    </w:tbl>
    <w:p w14:paraId="1667622C" w14:textId="0E81A4AA" w:rsidR="00292014" w:rsidRPr="002F7B1F" w:rsidRDefault="00292014" w:rsidP="00292014">
      <w:pPr>
        <w:spacing w:line="276" w:lineRule="auto"/>
        <w:rPr>
          <w:rFonts w:ascii="Calibri" w:eastAsia="Calibri" w:hAnsi="Calibri" w:cs="Calibri"/>
          <w:lang w:val="es-ES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7"/>
      </w:tblGrid>
      <w:tr w:rsidR="007A5855" w:rsidRPr="002F7B1F" w14:paraId="3F35ABB2" w14:textId="77777777" w:rsidTr="00B55735">
        <w:trPr>
          <w:trHeight w:val="394"/>
        </w:trPr>
        <w:tc>
          <w:tcPr>
            <w:tcW w:w="9527" w:type="dxa"/>
            <w:shd w:val="clear" w:color="auto" w:fill="E6E6E6"/>
          </w:tcPr>
          <w:p w14:paraId="1AE430ED" w14:textId="60658748" w:rsidR="007A5855" w:rsidRPr="002F7B1F" w:rsidRDefault="007A5855" w:rsidP="00B55735">
            <w:pPr>
              <w:numPr>
                <w:ilvl w:val="0"/>
                <w:numId w:val="7"/>
              </w:numPr>
              <w:spacing w:after="0" w:line="276" w:lineRule="auto"/>
              <w:rPr>
                <w:rFonts w:ascii="Calibri" w:eastAsia="Calibri" w:hAnsi="Calibri" w:cs="Calibri"/>
                <w:b/>
                <w:lang w:val="es-ES"/>
              </w:rPr>
            </w:pPr>
            <w:r w:rsidRPr="002F7B1F">
              <w:rPr>
                <w:rFonts w:ascii="Calibri" w:eastAsia="Calibri" w:hAnsi="Calibri" w:cs="Calibri"/>
                <w:b/>
                <w:lang w:val="es-ES"/>
              </w:rPr>
              <w:lastRenderedPageBreak/>
              <w:t xml:space="preserve">¿Cuáles son las primeras palabras que le vienen a la cabeza </w:t>
            </w:r>
            <w:r w:rsidR="00316B97" w:rsidRPr="002F7B1F">
              <w:rPr>
                <w:rFonts w:ascii="Calibri" w:eastAsia="Calibri" w:hAnsi="Calibri" w:cs="Calibri"/>
                <w:b/>
                <w:lang w:val="es-ES"/>
              </w:rPr>
              <w:t>al pensar en el</w:t>
            </w:r>
            <w:r w:rsidRPr="002F7B1F">
              <w:rPr>
                <w:rFonts w:ascii="Calibri" w:eastAsia="Calibri" w:hAnsi="Calibri" w:cs="Calibri"/>
                <w:b/>
                <w:lang w:val="es-ES"/>
              </w:rPr>
              <w:t xml:space="preserve"> candidato/a?</w:t>
            </w:r>
          </w:p>
        </w:tc>
      </w:tr>
      <w:tr w:rsidR="007A5855" w:rsidRPr="002F7B1F" w14:paraId="150C1E19" w14:textId="77777777" w:rsidTr="00B55735">
        <w:trPr>
          <w:trHeight w:val="995"/>
        </w:trPr>
        <w:tc>
          <w:tcPr>
            <w:tcW w:w="9527" w:type="dxa"/>
          </w:tcPr>
          <w:p w14:paraId="09089CF7" w14:textId="77777777" w:rsidR="007A5855" w:rsidRPr="002F7B1F" w:rsidRDefault="007A5855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2A7A6648" w14:textId="77777777" w:rsidR="007A5855" w:rsidRPr="002F7B1F" w:rsidRDefault="007A5855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34B294A0" w14:textId="77777777" w:rsidR="007A5855" w:rsidRPr="002F7B1F" w:rsidRDefault="007A5855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41FC8801" w14:textId="77777777" w:rsidR="007A5855" w:rsidRPr="002F7B1F" w:rsidRDefault="007A5855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0FFA6BF4" w14:textId="77777777" w:rsidR="007A5855" w:rsidRPr="002F7B1F" w:rsidRDefault="007A5855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</w:tc>
      </w:tr>
    </w:tbl>
    <w:p w14:paraId="08D6A438" w14:textId="2D66AC58" w:rsidR="00684BE3" w:rsidRPr="002F7B1F" w:rsidRDefault="00684BE3" w:rsidP="00292014">
      <w:pPr>
        <w:spacing w:line="276" w:lineRule="auto"/>
        <w:rPr>
          <w:rFonts w:ascii="Calibri" w:eastAsia="Calibri" w:hAnsi="Calibri" w:cs="Calibri"/>
          <w:lang w:val="es-ES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7"/>
      </w:tblGrid>
      <w:tr w:rsidR="00684BE3" w:rsidRPr="002F7B1F" w14:paraId="7C96D81E" w14:textId="77777777" w:rsidTr="00B55735">
        <w:trPr>
          <w:trHeight w:val="394"/>
        </w:trPr>
        <w:tc>
          <w:tcPr>
            <w:tcW w:w="9527" w:type="dxa"/>
            <w:shd w:val="clear" w:color="auto" w:fill="E6E6E6"/>
          </w:tcPr>
          <w:p w14:paraId="17E663FE" w14:textId="2C0FA98E" w:rsidR="00684BE3" w:rsidRPr="002F7B1F" w:rsidRDefault="00684BE3" w:rsidP="00B55735">
            <w:pPr>
              <w:numPr>
                <w:ilvl w:val="0"/>
                <w:numId w:val="7"/>
              </w:numPr>
              <w:spacing w:after="0" w:line="276" w:lineRule="auto"/>
              <w:rPr>
                <w:rFonts w:ascii="Calibri" w:eastAsia="Calibri" w:hAnsi="Calibri" w:cs="Calibri"/>
                <w:b/>
                <w:lang w:val="es-ES"/>
              </w:rPr>
            </w:pPr>
            <w:r w:rsidRPr="002F7B1F">
              <w:rPr>
                <w:rFonts w:ascii="Calibri" w:eastAsia="Calibri" w:hAnsi="Calibri" w:cs="Calibri"/>
                <w:b/>
                <w:lang w:val="es-ES"/>
              </w:rPr>
              <w:t>¿</w:t>
            </w:r>
            <w:r w:rsidR="00934E59" w:rsidRPr="002F7B1F">
              <w:rPr>
                <w:rFonts w:ascii="Calibri" w:eastAsia="Calibri" w:hAnsi="Calibri" w:cs="Calibri"/>
                <w:b/>
                <w:lang w:val="es-ES"/>
              </w:rPr>
              <w:t xml:space="preserve">Cuáles diría que son las principales fortalezas del </w:t>
            </w:r>
            <w:r w:rsidRPr="002F7B1F">
              <w:rPr>
                <w:rFonts w:ascii="Calibri" w:eastAsia="Calibri" w:hAnsi="Calibri" w:cs="Calibri"/>
                <w:b/>
                <w:lang w:val="es-ES"/>
              </w:rPr>
              <w:t>candidato/a?</w:t>
            </w:r>
          </w:p>
        </w:tc>
      </w:tr>
      <w:tr w:rsidR="00684BE3" w:rsidRPr="002F7B1F" w14:paraId="590F3EAA" w14:textId="77777777" w:rsidTr="00B55735">
        <w:trPr>
          <w:trHeight w:val="995"/>
        </w:trPr>
        <w:tc>
          <w:tcPr>
            <w:tcW w:w="9527" w:type="dxa"/>
          </w:tcPr>
          <w:p w14:paraId="41EDF6BA" w14:textId="77777777" w:rsidR="00684BE3" w:rsidRPr="002F7B1F" w:rsidRDefault="00684BE3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611F12E9" w14:textId="44929BE8" w:rsidR="00684BE3" w:rsidRDefault="00684BE3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4773F117" w14:textId="77777777" w:rsidR="00FB14A5" w:rsidRPr="002F7B1F" w:rsidRDefault="00FB14A5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00257095" w14:textId="77777777" w:rsidR="00684BE3" w:rsidRPr="002F7B1F" w:rsidRDefault="00684BE3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375CA1E0" w14:textId="77777777" w:rsidR="00684BE3" w:rsidRPr="002F7B1F" w:rsidRDefault="00684BE3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77BAEC7C" w14:textId="77777777" w:rsidR="00684BE3" w:rsidRPr="002F7B1F" w:rsidRDefault="00684BE3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</w:tc>
      </w:tr>
    </w:tbl>
    <w:p w14:paraId="1C63E31D" w14:textId="3F0C8975" w:rsidR="00684BE3" w:rsidRPr="002F7B1F" w:rsidRDefault="00684BE3" w:rsidP="00292014">
      <w:pPr>
        <w:spacing w:line="276" w:lineRule="auto"/>
        <w:rPr>
          <w:rFonts w:ascii="Calibri" w:eastAsia="Calibri" w:hAnsi="Calibri" w:cs="Calibri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7"/>
      </w:tblGrid>
      <w:tr w:rsidR="00684BE3" w:rsidRPr="002F7B1F" w14:paraId="12E2141A" w14:textId="77777777" w:rsidTr="00B55735">
        <w:trPr>
          <w:trHeight w:val="394"/>
        </w:trPr>
        <w:tc>
          <w:tcPr>
            <w:tcW w:w="9527" w:type="dxa"/>
            <w:shd w:val="clear" w:color="auto" w:fill="E6E6E6"/>
          </w:tcPr>
          <w:p w14:paraId="6D4533D3" w14:textId="31CB298F" w:rsidR="00684BE3" w:rsidRPr="002F7B1F" w:rsidRDefault="00684BE3" w:rsidP="00B55735">
            <w:pPr>
              <w:numPr>
                <w:ilvl w:val="0"/>
                <w:numId w:val="7"/>
              </w:numPr>
              <w:spacing w:after="0" w:line="276" w:lineRule="auto"/>
              <w:rPr>
                <w:rFonts w:ascii="Calibri" w:eastAsia="Calibri" w:hAnsi="Calibri" w:cs="Calibri"/>
                <w:b/>
                <w:lang w:val="es-ES"/>
              </w:rPr>
            </w:pPr>
            <w:r w:rsidRPr="002F7B1F">
              <w:rPr>
                <w:rFonts w:ascii="Calibri" w:eastAsia="Calibri" w:hAnsi="Calibri" w:cs="Calibri"/>
                <w:b/>
                <w:lang w:val="es-ES"/>
              </w:rPr>
              <w:t>¿</w:t>
            </w:r>
            <w:r w:rsidR="0068336C" w:rsidRPr="002F7B1F">
              <w:rPr>
                <w:rFonts w:ascii="Calibri" w:eastAsia="Calibri" w:hAnsi="Calibri" w:cs="Calibri"/>
                <w:b/>
                <w:lang w:val="es-ES"/>
              </w:rPr>
              <w:t>Y sus principales debilidades</w:t>
            </w:r>
            <w:r w:rsidRPr="002F7B1F">
              <w:rPr>
                <w:rFonts w:ascii="Calibri" w:eastAsia="Calibri" w:hAnsi="Calibri" w:cs="Calibri"/>
                <w:b/>
                <w:lang w:val="es-ES"/>
              </w:rPr>
              <w:t>?</w:t>
            </w:r>
          </w:p>
        </w:tc>
      </w:tr>
      <w:tr w:rsidR="00684BE3" w:rsidRPr="002F7B1F" w14:paraId="10084BD8" w14:textId="77777777" w:rsidTr="00B55735">
        <w:trPr>
          <w:trHeight w:val="995"/>
        </w:trPr>
        <w:tc>
          <w:tcPr>
            <w:tcW w:w="9527" w:type="dxa"/>
          </w:tcPr>
          <w:p w14:paraId="0629D309" w14:textId="77777777" w:rsidR="00684BE3" w:rsidRPr="002F7B1F" w:rsidRDefault="00684BE3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0D91AC7B" w14:textId="77777777" w:rsidR="00684BE3" w:rsidRPr="002F7B1F" w:rsidRDefault="00684BE3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2892A49B" w14:textId="77777777" w:rsidR="00684BE3" w:rsidRPr="002F7B1F" w:rsidRDefault="00684BE3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1CC19172" w14:textId="77777777" w:rsidR="00684BE3" w:rsidRPr="002F7B1F" w:rsidRDefault="00684BE3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0A06DE80" w14:textId="77777777" w:rsidR="00684BE3" w:rsidRDefault="00684BE3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48F592A9" w14:textId="1D636ADA" w:rsidR="00FB14A5" w:rsidRPr="002F7B1F" w:rsidRDefault="00FB14A5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</w:tc>
      </w:tr>
    </w:tbl>
    <w:p w14:paraId="5F0210A3" w14:textId="77777777" w:rsidR="00684BE3" w:rsidRPr="002F7B1F" w:rsidRDefault="00684BE3" w:rsidP="00292014">
      <w:pPr>
        <w:spacing w:line="276" w:lineRule="auto"/>
        <w:rPr>
          <w:rFonts w:ascii="Calibri" w:eastAsia="Calibri" w:hAnsi="Calibri" w:cs="Calibri"/>
        </w:rPr>
      </w:pPr>
    </w:p>
    <w:p w14:paraId="172DDE1F" w14:textId="1712EF4B" w:rsidR="00292014" w:rsidRPr="002F7B1F" w:rsidRDefault="00292014" w:rsidP="00292014">
      <w:pPr>
        <w:spacing w:line="276" w:lineRule="auto"/>
        <w:rPr>
          <w:rFonts w:ascii="Calibri" w:eastAsia="Calibri" w:hAnsi="Calibri" w:cs="Calibri"/>
          <w:lang w:val="es-ES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7"/>
      </w:tblGrid>
      <w:tr w:rsidR="0068336C" w:rsidRPr="002F7B1F" w14:paraId="5594A465" w14:textId="77777777" w:rsidTr="00B55735">
        <w:trPr>
          <w:trHeight w:val="394"/>
        </w:trPr>
        <w:tc>
          <w:tcPr>
            <w:tcW w:w="9527" w:type="dxa"/>
            <w:shd w:val="clear" w:color="auto" w:fill="E6E6E6"/>
          </w:tcPr>
          <w:p w14:paraId="33802192" w14:textId="0604E035" w:rsidR="0068336C" w:rsidRPr="002F7B1F" w:rsidRDefault="0068336C" w:rsidP="00B55735">
            <w:pPr>
              <w:numPr>
                <w:ilvl w:val="0"/>
                <w:numId w:val="7"/>
              </w:numPr>
              <w:spacing w:after="0" w:line="276" w:lineRule="auto"/>
              <w:rPr>
                <w:rFonts w:ascii="Calibri" w:eastAsia="Calibri" w:hAnsi="Calibri" w:cs="Calibri"/>
                <w:b/>
                <w:lang w:val="es-ES"/>
              </w:rPr>
            </w:pPr>
            <w:r w:rsidRPr="002F7B1F">
              <w:rPr>
                <w:rFonts w:ascii="Calibri" w:eastAsia="Calibri" w:hAnsi="Calibri" w:cs="Calibri"/>
                <w:b/>
                <w:lang w:val="es-ES"/>
              </w:rPr>
              <w:lastRenderedPageBreak/>
              <w:t>¿Cuál cree que es el potencial del candidato/a?</w:t>
            </w:r>
            <w:r w:rsidR="00521D36" w:rsidRPr="002F7B1F">
              <w:rPr>
                <w:rFonts w:ascii="Calibri" w:eastAsia="Calibri" w:hAnsi="Calibri" w:cs="Calibri"/>
                <w:b/>
                <w:lang w:val="es-ES"/>
              </w:rPr>
              <w:t xml:space="preserve"> ¿Dónde cree que podría llegar en caso de </w:t>
            </w:r>
            <w:r w:rsidR="00315293" w:rsidRPr="002F7B1F">
              <w:rPr>
                <w:rFonts w:ascii="Calibri" w:eastAsia="Calibri" w:hAnsi="Calibri" w:cs="Calibri"/>
                <w:b/>
                <w:lang w:val="es-ES"/>
              </w:rPr>
              <w:t xml:space="preserve">contar con oportunidades educativas significativas? </w:t>
            </w:r>
          </w:p>
        </w:tc>
      </w:tr>
      <w:tr w:rsidR="0068336C" w:rsidRPr="002F7B1F" w14:paraId="2F9484EE" w14:textId="77777777" w:rsidTr="00B55735">
        <w:trPr>
          <w:trHeight w:val="995"/>
        </w:trPr>
        <w:tc>
          <w:tcPr>
            <w:tcW w:w="9527" w:type="dxa"/>
          </w:tcPr>
          <w:p w14:paraId="4273A609" w14:textId="77777777" w:rsidR="0068336C" w:rsidRPr="002F7B1F" w:rsidRDefault="0068336C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69B57DF6" w14:textId="77777777" w:rsidR="0068336C" w:rsidRPr="002F7B1F" w:rsidRDefault="0068336C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72AE2646" w14:textId="77777777" w:rsidR="0068336C" w:rsidRPr="002F7B1F" w:rsidRDefault="0068336C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1DFF3874" w14:textId="77777777" w:rsidR="0068336C" w:rsidRPr="002F7B1F" w:rsidRDefault="0068336C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632578B4" w14:textId="77777777" w:rsidR="0068336C" w:rsidRPr="002F7B1F" w:rsidRDefault="0068336C" w:rsidP="00B55735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</w:tc>
      </w:tr>
    </w:tbl>
    <w:p w14:paraId="4C72C7EB" w14:textId="6FBC7BBE" w:rsidR="0068336C" w:rsidRPr="002F7B1F" w:rsidRDefault="0068336C" w:rsidP="00292014">
      <w:pPr>
        <w:spacing w:line="276" w:lineRule="auto"/>
        <w:rPr>
          <w:rFonts w:ascii="Calibri" w:eastAsia="Calibri" w:hAnsi="Calibri" w:cs="Calibri"/>
          <w:lang w:val="es-ES"/>
        </w:rPr>
      </w:pPr>
      <w:r w:rsidRPr="002F7B1F">
        <w:rPr>
          <w:rFonts w:ascii="Calibri" w:eastAsia="Calibri" w:hAnsi="Calibri" w:cs="Calibri"/>
          <w:lang w:val="es-ES"/>
        </w:rPr>
        <w:t xml:space="preserve"> </w:t>
      </w:r>
    </w:p>
    <w:p w14:paraId="59DDF801" w14:textId="77777777" w:rsidR="0068336C" w:rsidRPr="002F7B1F" w:rsidRDefault="0068336C" w:rsidP="00292014">
      <w:pPr>
        <w:spacing w:line="276" w:lineRule="auto"/>
        <w:rPr>
          <w:rFonts w:ascii="Calibri" w:eastAsia="Calibri" w:hAnsi="Calibri" w:cs="Calibri"/>
          <w:lang w:val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292014" w:rsidRPr="002F7B1F" w14:paraId="355B4B3D" w14:textId="77777777" w:rsidTr="00877D5E">
        <w:trPr>
          <w:trHeight w:val="422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AEFE36" w14:textId="15CE7579" w:rsidR="00292014" w:rsidRPr="002F7B1F" w:rsidRDefault="002535D1" w:rsidP="00292014">
            <w:p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  <w:r w:rsidRPr="002F7B1F">
              <w:rPr>
                <w:rFonts w:ascii="Calibri" w:eastAsia="Calibri" w:hAnsi="Calibri" w:cs="Calibri"/>
                <w:b/>
                <w:lang w:val="es-ES"/>
              </w:rPr>
              <w:t>6</w:t>
            </w:r>
            <w:r w:rsidR="00292014" w:rsidRPr="002F7B1F">
              <w:rPr>
                <w:rFonts w:ascii="Calibri" w:eastAsia="Calibri" w:hAnsi="Calibri" w:cs="Calibri"/>
                <w:b/>
                <w:lang w:val="es-ES"/>
              </w:rPr>
              <w:t>.-</w:t>
            </w:r>
            <w:r w:rsidR="00292014" w:rsidRPr="002F7B1F">
              <w:rPr>
                <w:rFonts w:ascii="Calibri" w:eastAsia="Calibri" w:hAnsi="Calibri" w:cs="Calibri"/>
                <w:b/>
                <w:lang w:val="es-ES"/>
              </w:rPr>
              <w:tab/>
              <w:t xml:space="preserve">Califique al candidato/a </w:t>
            </w:r>
          </w:p>
        </w:tc>
      </w:tr>
      <w:tr w:rsidR="00292014" w:rsidRPr="002F7B1F" w14:paraId="50E7584F" w14:textId="77777777" w:rsidTr="00877D5E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9"/>
              <w:gridCol w:w="4449"/>
            </w:tblGrid>
            <w:tr w:rsidR="00292014" w:rsidRPr="002F7B1F" w14:paraId="3C6A6E6B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0A62330A" w14:textId="5F6D2CE5" w:rsidR="00292014" w:rsidRPr="002F7B1F" w:rsidRDefault="00292014" w:rsidP="00292014">
                  <w:pPr>
                    <w:spacing w:line="276" w:lineRule="auto"/>
                    <w:rPr>
                      <w:rFonts w:ascii="Calibri" w:eastAsia="Calibri" w:hAnsi="Calibri" w:cs="Calibri"/>
                      <w:lang w:val="en-US"/>
                    </w:rPr>
                  </w:pPr>
                  <w:proofErr w:type="spellStart"/>
                  <w:r w:rsidRPr="002F7B1F">
                    <w:rPr>
                      <w:rFonts w:ascii="Calibri" w:eastAsia="Calibri" w:hAnsi="Calibri" w:cs="Calibri"/>
                      <w:lang w:val="en-US"/>
                    </w:rPr>
                    <w:t>Motivación</w:t>
                  </w:r>
                  <w:proofErr w:type="spellEnd"/>
                  <w:r w:rsidR="005E7ABE">
                    <w:rPr>
                      <w:rFonts w:ascii="Calibri" w:eastAsia="Calibri" w:hAnsi="Calibri" w:cs="Calibri"/>
                      <w:lang w:val="en-US"/>
                    </w:rPr>
                    <w:t xml:space="preserve"> por el </w:t>
                  </w:r>
                  <w:proofErr w:type="spellStart"/>
                  <w:r w:rsidR="005E7ABE">
                    <w:rPr>
                      <w:rFonts w:ascii="Calibri" w:eastAsia="Calibri" w:hAnsi="Calibri" w:cs="Calibri"/>
                      <w:lang w:val="en-US"/>
                    </w:rPr>
                    <w:t>aprendizaje</w:t>
                  </w:r>
                  <w:proofErr w:type="spellEnd"/>
                  <w:r w:rsidRPr="002F7B1F">
                    <w:rPr>
                      <w:rFonts w:ascii="Calibri" w:eastAsia="Calibri" w:hAnsi="Calibri" w:cs="Calibri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449" w:type="dxa"/>
                </w:tcPr>
                <w:p w14:paraId="3F59ECFB" w14:textId="77777777" w:rsidR="00A631DE" w:rsidRPr="003A0AB3" w:rsidRDefault="00FB6EF0" w:rsidP="003A0AB3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="002F7B1F"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="00490236"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</w:t>
                  </w:r>
                  <w:r w:rsidR="002F7B1F"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no de lo</w:t>
                  </w:r>
                  <w:r w:rsidR="002F7B1F"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</w:t>
                  </w:r>
                  <w:r w:rsidR="00A631DE"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he conocido en mi vida. </w:t>
                  </w:r>
                </w:p>
                <w:p w14:paraId="322A50CB" w14:textId="78594E2A" w:rsidR="00A631DE" w:rsidRPr="003A0AB3" w:rsidRDefault="00A631DE" w:rsidP="003A0AB3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</w:t>
                  </w:r>
                  <w:r w:rsidR="00E53380"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</w:t>
                  </w:r>
                  <w:r w:rsidR="00ED6D32"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 xml:space="preserve">e los mejores </w:t>
                  </w:r>
                  <w:r w:rsidR="00ED6D32"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este año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.</w:t>
                  </w:r>
                </w:p>
                <w:p w14:paraId="6AE4307A" w14:textId="2ADC7CEC" w:rsidR="00E006EB" w:rsidRPr="003A0AB3" w:rsidRDefault="00E006EB" w:rsidP="003A0AB3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64A7ECF0" w14:textId="54C96C66" w:rsidR="00E006EB" w:rsidRPr="003A0AB3" w:rsidRDefault="00E006EB" w:rsidP="003A0AB3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1E9945DE" w14:textId="77777777" w:rsidR="00E006EB" w:rsidRPr="003A0AB3" w:rsidRDefault="00E006EB" w:rsidP="003A0AB3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744CABDF" w14:textId="450E4432" w:rsidR="00E006EB" w:rsidRPr="00E006EB" w:rsidRDefault="00E006EB" w:rsidP="003A0AB3">
                  <w:pPr>
                    <w:spacing w:after="0" w:line="276" w:lineRule="auto"/>
                    <w:rPr>
                      <w:rFonts w:asciiTheme="majorHAnsi" w:eastAsia="Calibri" w:hAnsiTheme="majorHAns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 </w:t>
                  </w:r>
                </w:p>
              </w:tc>
            </w:tr>
            <w:tr w:rsidR="00292014" w:rsidRPr="002F7B1F" w14:paraId="77F9AB72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5A1AC1A2" w14:textId="77777777" w:rsidR="00292014" w:rsidRPr="002F7B1F" w:rsidRDefault="00292014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n-US"/>
                    </w:rPr>
                  </w:pPr>
                  <w:proofErr w:type="spellStart"/>
                  <w:r w:rsidRPr="002F7B1F">
                    <w:rPr>
                      <w:rFonts w:ascii="Calibri" w:eastAsia="Calibri" w:hAnsi="Calibri" w:cs="Calibri"/>
                      <w:lang w:val="en-US"/>
                    </w:rPr>
                    <w:t>Responsabilidad</w:t>
                  </w:r>
                  <w:proofErr w:type="spellEnd"/>
                </w:p>
              </w:tc>
              <w:tc>
                <w:tcPr>
                  <w:tcW w:w="4449" w:type="dxa"/>
                </w:tcPr>
                <w:p w14:paraId="3097AF36" w14:textId="77777777" w:rsidR="00AE6BD7" w:rsidRPr="003A0AB3" w:rsidRDefault="00AE6BD7" w:rsidP="00AE6BD7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46298A9A" w14:textId="77777777" w:rsidR="00AE6BD7" w:rsidRPr="003A0AB3" w:rsidRDefault="00AE6BD7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42B70392" w14:textId="77777777" w:rsidR="00AE6BD7" w:rsidRPr="003A0AB3" w:rsidRDefault="00AE6BD7" w:rsidP="00AE6BD7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0210D8C7" w14:textId="77777777" w:rsidR="00AE6BD7" w:rsidRPr="003A0AB3" w:rsidRDefault="00AE6BD7" w:rsidP="00AE6BD7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5B58EA83" w14:textId="77777777" w:rsidR="00AE6BD7" w:rsidRPr="003A0AB3" w:rsidRDefault="00AE6BD7" w:rsidP="00AE6BD7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4F83379F" w14:textId="7D298179" w:rsidR="00292014" w:rsidRPr="002F7B1F" w:rsidRDefault="00AE6BD7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n-U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292014" w:rsidRPr="002F7B1F" w14:paraId="6607BE50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403328B4" w14:textId="77777777" w:rsidR="00292014" w:rsidRPr="002F7B1F" w:rsidRDefault="00292014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n-US"/>
                    </w:rPr>
                  </w:pPr>
                  <w:proofErr w:type="spellStart"/>
                  <w:r w:rsidRPr="002F7B1F">
                    <w:rPr>
                      <w:rFonts w:ascii="Calibri" w:eastAsia="Calibri" w:hAnsi="Calibri" w:cs="Calibri"/>
                      <w:lang w:val="en-US"/>
                    </w:rPr>
                    <w:t>Madurez</w:t>
                  </w:r>
                  <w:proofErr w:type="spellEnd"/>
                </w:p>
              </w:tc>
              <w:tc>
                <w:tcPr>
                  <w:tcW w:w="4449" w:type="dxa"/>
                </w:tcPr>
                <w:p w14:paraId="29A54869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44D7A987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208F8187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3C68D795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1D234A2B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05AD57A3" w14:textId="6DE121B2" w:rsidR="00292014" w:rsidRPr="002F7B1F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lang w:val="en-U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292014" w:rsidRPr="002F7B1F" w14:paraId="51482527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521CE272" w14:textId="40143847" w:rsidR="00292014" w:rsidRPr="002F7B1F" w:rsidRDefault="005E7ABE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n-US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lang w:val="en-US"/>
                    </w:rPr>
                    <w:t>Esfuerzo</w:t>
                  </w:r>
                  <w:proofErr w:type="spellEnd"/>
                  <w:r w:rsidR="00292014" w:rsidRPr="002F7B1F">
                    <w:rPr>
                      <w:rFonts w:ascii="Calibri" w:eastAsia="Calibri" w:hAnsi="Calibri" w:cs="Calibri"/>
                      <w:lang w:val="en-US"/>
                    </w:rPr>
                    <w:t xml:space="preserve"> y </w:t>
                  </w:r>
                  <w:proofErr w:type="spellStart"/>
                  <w:r w:rsidR="00292014" w:rsidRPr="002F7B1F">
                    <w:rPr>
                      <w:rFonts w:ascii="Calibri" w:eastAsia="Calibri" w:hAnsi="Calibri" w:cs="Calibri"/>
                      <w:lang w:val="en-US"/>
                    </w:rPr>
                    <w:t>perseverancia</w:t>
                  </w:r>
                  <w:proofErr w:type="spellEnd"/>
                </w:p>
              </w:tc>
              <w:tc>
                <w:tcPr>
                  <w:tcW w:w="4449" w:type="dxa"/>
                </w:tcPr>
                <w:p w14:paraId="45DA1AF0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5B4844E6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7E8811FA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4526AFA3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lastRenderedPageBreak/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782CD7F4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39281205" w14:textId="6B65A060" w:rsidR="00292014" w:rsidRPr="002F7B1F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lang w:val="en-U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292014" w:rsidRPr="002F7B1F" w14:paraId="4DDF71F0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57C6331E" w14:textId="1CD9C986" w:rsidR="00292014" w:rsidRPr="002F7B1F" w:rsidRDefault="00292014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n-US"/>
                    </w:rPr>
                  </w:pPr>
                  <w:proofErr w:type="spellStart"/>
                  <w:r w:rsidRPr="002F7B1F">
                    <w:rPr>
                      <w:rFonts w:ascii="Calibri" w:eastAsia="Calibri" w:hAnsi="Calibri" w:cs="Calibri"/>
                      <w:lang w:val="en-US"/>
                    </w:rPr>
                    <w:lastRenderedPageBreak/>
                    <w:t>Iniciativa</w:t>
                  </w:r>
                  <w:proofErr w:type="spellEnd"/>
                  <w:r w:rsidR="005E7ABE">
                    <w:rPr>
                      <w:rFonts w:ascii="Calibri" w:eastAsia="Calibri" w:hAnsi="Calibri" w:cs="Calibri"/>
                      <w:lang w:val="en-US"/>
                    </w:rPr>
                    <w:t xml:space="preserve">, </w:t>
                  </w:r>
                  <w:proofErr w:type="spellStart"/>
                  <w:r w:rsidR="005E7ABE">
                    <w:rPr>
                      <w:rFonts w:ascii="Calibri" w:eastAsia="Calibri" w:hAnsi="Calibri" w:cs="Calibri"/>
                      <w:lang w:val="en-US"/>
                    </w:rPr>
                    <w:t>proactividad</w:t>
                  </w:r>
                  <w:proofErr w:type="spellEnd"/>
                  <w:r w:rsidRPr="002F7B1F">
                    <w:rPr>
                      <w:rFonts w:ascii="Calibri" w:eastAsia="Calibri" w:hAnsi="Calibri" w:cs="Calibri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449" w:type="dxa"/>
                </w:tcPr>
                <w:p w14:paraId="34C68314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3E9F6803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04661B74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5C37D4E1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64EEAE3A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69A3D997" w14:textId="339ED5E4" w:rsidR="00292014" w:rsidRPr="002F7B1F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lang w:val="en-U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292014" w:rsidRPr="002F7B1F" w14:paraId="3CBE06BE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1022D63D" w14:textId="3BBA9470" w:rsidR="00292014" w:rsidRPr="002F7B1F" w:rsidRDefault="00292014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n-US"/>
                    </w:rPr>
                  </w:pPr>
                  <w:proofErr w:type="spellStart"/>
                  <w:r w:rsidRPr="002F7B1F">
                    <w:rPr>
                      <w:rFonts w:ascii="Calibri" w:eastAsia="Calibri" w:hAnsi="Calibri" w:cs="Calibri"/>
                      <w:lang w:val="en-US"/>
                    </w:rPr>
                    <w:t>Sociabilidad</w:t>
                  </w:r>
                  <w:proofErr w:type="spellEnd"/>
                  <w:r w:rsidR="005E7ABE">
                    <w:rPr>
                      <w:rFonts w:ascii="Calibri" w:eastAsia="Calibri" w:hAnsi="Calibri" w:cs="Calibri"/>
                      <w:lang w:val="en-US"/>
                    </w:rPr>
                    <w:t xml:space="preserve">, </w:t>
                  </w:r>
                  <w:proofErr w:type="spellStart"/>
                  <w:r w:rsidR="005E7ABE">
                    <w:rPr>
                      <w:rFonts w:ascii="Calibri" w:eastAsia="Calibri" w:hAnsi="Calibri" w:cs="Calibri"/>
                      <w:lang w:val="en-US"/>
                    </w:rPr>
                    <w:t>trabajo</w:t>
                  </w:r>
                  <w:proofErr w:type="spellEnd"/>
                  <w:r w:rsidR="005E7ABE">
                    <w:rPr>
                      <w:rFonts w:ascii="Calibri" w:eastAsia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="005E7ABE">
                    <w:rPr>
                      <w:rFonts w:ascii="Calibri" w:eastAsia="Calibri" w:hAnsi="Calibri" w:cs="Calibri"/>
                      <w:lang w:val="en-US"/>
                    </w:rPr>
                    <w:t>en</w:t>
                  </w:r>
                  <w:proofErr w:type="spellEnd"/>
                  <w:r w:rsidR="005E7ABE">
                    <w:rPr>
                      <w:rFonts w:ascii="Calibri" w:eastAsia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="005E7ABE">
                    <w:rPr>
                      <w:rFonts w:ascii="Calibri" w:eastAsia="Calibri" w:hAnsi="Calibri" w:cs="Calibri"/>
                      <w:lang w:val="en-US"/>
                    </w:rPr>
                    <w:t>equipo</w:t>
                  </w:r>
                  <w:proofErr w:type="spellEnd"/>
                </w:p>
              </w:tc>
              <w:tc>
                <w:tcPr>
                  <w:tcW w:w="4449" w:type="dxa"/>
                </w:tcPr>
                <w:p w14:paraId="6F80581A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29C0DA34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667FC100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4E1BFB1C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227D4068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238191AB" w14:textId="3A1CAA73" w:rsidR="00292014" w:rsidRPr="002F7B1F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lang w:val="en-U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292014" w:rsidRPr="002F7B1F" w14:paraId="2EE77737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611574A6" w14:textId="77777777" w:rsidR="00292014" w:rsidRPr="002F7B1F" w:rsidRDefault="00292014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n-US"/>
                    </w:rPr>
                  </w:pPr>
                  <w:r w:rsidRPr="002F7B1F">
                    <w:rPr>
                      <w:rFonts w:ascii="Calibri" w:eastAsia="Calibri" w:hAnsi="Calibri" w:cs="Calibri"/>
                      <w:lang w:val="en-US"/>
                    </w:rPr>
                    <w:t xml:space="preserve">Innovación y </w:t>
                  </w:r>
                  <w:proofErr w:type="spellStart"/>
                  <w:r w:rsidRPr="002F7B1F">
                    <w:rPr>
                      <w:rFonts w:ascii="Calibri" w:eastAsia="Calibri" w:hAnsi="Calibri" w:cs="Calibri"/>
                      <w:lang w:val="en-US"/>
                    </w:rPr>
                    <w:t>creatividad</w:t>
                  </w:r>
                  <w:proofErr w:type="spellEnd"/>
                </w:p>
              </w:tc>
              <w:tc>
                <w:tcPr>
                  <w:tcW w:w="4449" w:type="dxa"/>
                </w:tcPr>
                <w:p w14:paraId="78C3E15B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0DA94943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326C43B7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7E6E9C0B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746546A8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0F28E50A" w14:textId="6C549430" w:rsidR="00292014" w:rsidRPr="002F7B1F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lang w:val="en-U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292014" w:rsidRPr="002F7B1F" w14:paraId="22FFF3DB" w14:textId="77777777" w:rsidTr="00FB6EF0">
              <w:trPr>
                <w:jc w:val="center"/>
              </w:trPr>
              <w:tc>
                <w:tcPr>
                  <w:tcW w:w="2839" w:type="dxa"/>
                  <w:tcBorders>
                    <w:bottom w:val="single" w:sz="4" w:space="0" w:color="auto"/>
                  </w:tcBorders>
                </w:tcPr>
                <w:p w14:paraId="00D556DF" w14:textId="0BEF61F9" w:rsidR="00292014" w:rsidRPr="00BB7BA7" w:rsidRDefault="00292014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BB7BA7">
                    <w:rPr>
                      <w:rFonts w:ascii="Calibri" w:eastAsia="Calibri" w:hAnsi="Calibri" w:cs="Calibri"/>
                      <w:lang w:val="es-ES"/>
                    </w:rPr>
                    <w:t>Solidaridad</w:t>
                  </w:r>
                  <w:r w:rsidR="001D4202" w:rsidRPr="00BB7BA7">
                    <w:rPr>
                      <w:rFonts w:ascii="Calibri" w:eastAsia="Calibri" w:hAnsi="Calibri" w:cs="Calibri"/>
                      <w:lang w:val="es-ES"/>
                    </w:rPr>
                    <w:t xml:space="preserve">, motivación por </w:t>
                  </w:r>
                  <w:r w:rsidR="00BB7BA7" w:rsidRPr="00BB7BA7">
                    <w:rPr>
                      <w:rFonts w:ascii="Calibri" w:eastAsia="Calibri" w:hAnsi="Calibri" w:cs="Calibri"/>
                      <w:lang w:val="es-ES"/>
                    </w:rPr>
                    <w:t>convertirse e</w:t>
                  </w:r>
                  <w:r w:rsidR="00BB7BA7">
                    <w:rPr>
                      <w:rFonts w:ascii="Calibri" w:eastAsia="Calibri" w:hAnsi="Calibri" w:cs="Calibri"/>
                      <w:lang w:val="es-ES"/>
                    </w:rPr>
                    <w:t>n agente de cambio social</w:t>
                  </w:r>
                </w:p>
              </w:tc>
              <w:tc>
                <w:tcPr>
                  <w:tcW w:w="4449" w:type="dxa"/>
                  <w:tcBorders>
                    <w:bottom w:val="single" w:sz="4" w:space="0" w:color="auto"/>
                  </w:tcBorders>
                </w:tcPr>
                <w:p w14:paraId="03C5EAB4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5AC9B935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07D2FA7A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43DFD417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7CD851EA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13724CFB" w14:textId="11CB7CDD" w:rsidR="00292014" w:rsidRPr="00BB7BA7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292014" w:rsidRPr="002F7B1F" w14:paraId="4D32749F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503AE027" w14:textId="2C91B8F4" w:rsidR="00292014" w:rsidRPr="002F7B1F" w:rsidRDefault="00292014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2F7B1F">
                    <w:rPr>
                      <w:rFonts w:ascii="Calibri" w:eastAsia="Calibri" w:hAnsi="Calibri" w:cs="Calibri"/>
                      <w:lang w:val="es-ES"/>
                    </w:rPr>
                    <w:t>Capacidad de adaptación</w:t>
                  </w:r>
                  <w:r w:rsidR="00BE637D" w:rsidRPr="002F7B1F">
                    <w:rPr>
                      <w:rFonts w:ascii="Calibri" w:eastAsia="Calibri" w:hAnsi="Calibri" w:cs="Calibri"/>
                      <w:lang w:val="es-ES"/>
                    </w:rPr>
                    <w:t xml:space="preserve"> y flexibilidad </w:t>
                  </w:r>
                </w:p>
              </w:tc>
              <w:tc>
                <w:tcPr>
                  <w:tcW w:w="4449" w:type="dxa"/>
                </w:tcPr>
                <w:p w14:paraId="4681F1B1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0221F11D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6B2BA8E5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04FB3E5A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3593AF21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7DB61437" w14:textId="7DB253CF" w:rsidR="00292014" w:rsidRPr="002F7B1F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8814A5" w:rsidRPr="002F7B1F" w14:paraId="7BE631D0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1BFBED6A" w14:textId="79C9CC1F" w:rsidR="008814A5" w:rsidRPr="002F7B1F" w:rsidRDefault="008814A5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>
                    <w:rPr>
                      <w:rFonts w:ascii="Calibri" w:eastAsia="Calibri" w:hAnsi="Calibri" w:cs="Calibri"/>
                      <w:lang w:val="es-ES"/>
                    </w:rPr>
                    <w:t>Ética en el trabajo</w:t>
                  </w:r>
                </w:p>
              </w:tc>
              <w:tc>
                <w:tcPr>
                  <w:tcW w:w="4449" w:type="dxa"/>
                </w:tcPr>
                <w:p w14:paraId="3D462FB3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48A0B779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58AB87CE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lastRenderedPageBreak/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4785C46D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71CD5439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2ACFAB2A" w14:textId="6D250B9C" w:rsidR="008814A5" w:rsidRPr="002F7B1F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511FB8" w:rsidRPr="002F7B1F" w14:paraId="50580A1D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6ACDA5FD" w14:textId="356F8CC4" w:rsidR="00511FB8" w:rsidRPr="002F7B1F" w:rsidRDefault="00D704A3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2F7B1F">
                    <w:rPr>
                      <w:rFonts w:ascii="Calibri" w:eastAsia="Calibri" w:hAnsi="Calibri" w:cs="Calibri"/>
                      <w:lang w:val="es-ES"/>
                    </w:rPr>
                    <w:lastRenderedPageBreak/>
                    <w:t>Interés por conocer culturas diferentes</w:t>
                  </w:r>
                </w:p>
              </w:tc>
              <w:tc>
                <w:tcPr>
                  <w:tcW w:w="4449" w:type="dxa"/>
                </w:tcPr>
                <w:p w14:paraId="413B5815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1CAEF393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7EC30EFD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1C22EFC8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0355867B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6E65BEDD" w14:textId="0314C05A" w:rsidR="00511FB8" w:rsidRPr="002F7B1F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57382D" w:rsidRPr="002F7B1F" w14:paraId="189E8559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6BD18777" w14:textId="057CCB2E" w:rsidR="0057382D" w:rsidRPr="002F7B1F" w:rsidRDefault="0057382D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>
                    <w:rPr>
                      <w:rFonts w:ascii="Calibri" w:eastAsia="Calibri" w:hAnsi="Calibri" w:cs="Calibri"/>
                      <w:lang w:val="es-ES"/>
                    </w:rPr>
                    <w:t>Inteligencia emocional</w:t>
                  </w:r>
                </w:p>
              </w:tc>
              <w:tc>
                <w:tcPr>
                  <w:tcW w:w="4449" w:type="dxa"/>
                </w:tcPr>
                <w:p w14:paraId="4E2401DB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5667FB23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6E1A509E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0293B49D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77849E35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6046D677" w14:textId="35B659C8" w:rsidR="0057382D" w:rsidRPr="002F7B1F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57382D" w:rsidRPr="002F7B1F" w14:paraId="6889F584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082407AD" w14:textId="45B189F8" w:rsidR="0057382D" w:rsidRDefault="0057382D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lang w:val="es-ES"/>
                    </w:rPr>
                    <w:t>Auto-estima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lang w:val="es-ES"/>
                    </w:rPr>
                    <w:t xml:space="preserve"> y confianza en sí mismo</w:t>
                  </w:r>
                  <w:r w:rsidR="00CC2EDF">
                    <w:rPr>
                      <w:rFonts w:ascii="Calibri" w:eastAsia="Calibri" w:hAnsi="Calibri" w:cs="Calibri"/>
                      <w:lang w:val="es-ES"/>
                    </w:rPr>
                    <w:t>/a</w:t>
                  </w:r>
                </w:p>
              </w:tc>
              <w:tc>
                <w:tcPr>
                  <w:tcW w:w="4449" w:type="dxa"/>
                </w:tcPr>
                <w:p w14:paraId="2F9F283F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07D7C385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7B74757E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3DCC5B1C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63D01038" w14:textId="77777777" w:rsidR="00FB5F02" w:rsidRPr="003A0AB3" w:rsidRDefault="00FB5F02" w:rsidP="00FB5F02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69471F55" w14:textId="400B2663" w:rsidR="0057382D" w:rsidRPr="002F7B1F" w:rsidRDefault="00FB5F02" w:rsidP="00FB5F02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8D6798" w:rsidRPr="002F7B1F" w14:paraId="7D6CD663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240B3666" w14:textId="6E224300" w:rsidR="008D6798" w:rsidRDefault="008D6798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>
                    <w:rPr>
                      <w:rFonts w:ascii="Calibri" w:eastAsia="Calibri" w:hAnsi="Calibri" w:cs="Calibri"/>
                      <w:lang w:val="es-ES"/>
                    </w:rPr>
                    <w:t>Liderazgo</w:t>
                  </w:r>
                  <w:r w:rsidR="000D738D">
                    <w:rPr>
                      <w:rFonts w:ascii="Calibri" w:eastAsia="Calibri" w:hAnsi="Calibri" w:cs="Calibri"/>
                      <w:lang w:val="es-ES"/>
                    </w:rPr>
                    <w:t xml:space="preserve"> y </w:t>
                  </w:r>
                  <w:r w:rsidR="0009150C">
                    <w:rPr>
                      <w:rFonts w:ascii="Calibri" w:eastAsia="Calibri" w:hAnsi="Calibri" w:cs="Calibri"/>
                      <w:lang w:val="es-ES"/>
                    </w:rPr>
                    <w:t>participación</w:t>
                  </w:r>
                  <w:r w:rsidR="000D738D">
                    <w:rPr>
                      <w:rFonts w:ascii="Calibri" w:eastAsia="Calibri" w:hAnsi="Calibri" w:cs="Calibri"/>
                      <w:lang w:val="es-ES"/>
                    </w:rPr>
                    <w:t xml:space="preserve"> social</w:t>
                  </w:r>
                </w:p>
              </w:tc>
              <w:tc>
                <w:tcPr>
                  <w:tcW w:w="4449" w:type="dxa"/>
                </w:tcPr>
                <w:p w14:paraId="6B1AB85D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7B1FA73E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085FDF40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6104591D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7EDB9695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5D32B594" w14:textId="492CC54B" w:rsidR="008D6798" w:rsidRPr="002F7B1F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2A7523" w:rsidRPr="002F7B1F" w14:paraId="6477E852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7779C474" w14:textId="5C89ADEF" w:rsidR="002A7523" w:rsidRDefault="002A7523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>
                    <w:rPr>
                      <w:rFonts w:ascii="Calibri" w:eastAsia="Calibri" w:hAnsi="Calibri" w:cs="Calibri"/>
                      <w:lang w:val="es-ES"/>
                    </w:rPr>
                    <w:t>Honestidad, integridad</w:t>
                  </w:r>
                </w:p>
              </w:tc>
              <w:tc>
                <w:tcPr>
                  <w:tcW w:w="4449" w:type="dxa"/>
                </w:tcPr>
                <w:p w14:paraId="5599AF21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03E05983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50D6A5DE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55A62717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62367758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15727ED2" w14:textId="5E8D4A93" w:rsidR="002A7523" w:rsidRPr="002F7B1F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0D738D" w:rsidRPr="002F7B1F" w14:paraId="001CE4D6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3CB692EB" w14:textId="753FE75D" w:rsidR="000D738D" w:rsidRDefault="000D738D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>
                    <w:rPr>
                      <w:rFonts w:ascii="Calibri" w:eastAsia="Calibri" w:hAnsi="Calibri" w:cs="Calibri"/>
                      <w:lang w:val="es-ES"/>
                    </w:rPr>
                    <w:t>Habilidades de comunicación</w:t>
                  </w:r>
                </w:p>
              </w:tc>
              <w:tc>
                <w:tcPr>
                  <w:tcW w:w="4449" w:type="dxa"/>
                </w:tcPr>
                <w:p w14:paraId="6D72E0E9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6B2B3FFB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lastRenderedPageBreak/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75426B67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101F4BED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1BB0802B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432F13F1" w14:textId="5D31A685" w:rsidR="000D738D" w:rsidRPr="002F7B1F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0D738D" w:rsidRPr="002F7B1F" w14:paraId="525AC896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3FB20446" w14:textId="114654B2" w:rsidR="000D738D" w:rsidRDefault="000D738D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>
                    <w:rPr>
                      <w:rFonts w:ascii="Calibri" w:eastAsia="Calibri" w:hAnsi="Calibri" w:cs="Calibri"/>
                      <w:lang w:val="es-ES"/>
                    </w:rPr>
                    <w:lastRenderedPageBreak/>
                    <w:t>Empatía</w:t>
                  </w:r>
                </w:p>
              </w:tc>
              <w:tc>
                <w:tcPr>
                  <w:tcW w:w="4449" w:type="dxa"/>
                </w:tcPr>
                <w:p w14:paraId="54CE1F4C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02937E6E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6F65F0F0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34D9231F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09253774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2B5AB83D" w14:textId="73CD12C9" w:rsidR="000D738D" w:rsidRPr="002F7B1F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433557" w:rsidRPr="002F7B1F" w14:paraId="2E126DD0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52B5CF79" w14:textId="34F685FC" w:rsidR="00433557" w:rsidRDefault="00433557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>
                    <w:rPr>
                      <w:rFonts w:ascii="Calibri" w:eastAsia="Calibri" w:hAnsi="Calibri" w:cs="Calibri"/>
                      <w:lang w:val="es-ES"/>
                    </w:rPr>
                    <w:t>Talento</w:t>
                  </w:r>
                </w:p>
              </w:tc>
              <w:tc>
                <w:tcPr>
                  <w:tcW w:w="4449" w:type="dxa"/>
                </w:tcPr>
                <w:p w14:paraId="1D56AB53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20F73DD6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480BF470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0DAD4149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4AAE43C4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23E54846" w14:textId="1A6AA387" w:rsidR="00433557" w:rsidRPr="002F7B1F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C666FB" w:rsidRPr="002F7B1F" w14:paraId="58270A03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1E82939B" w14:textId="2593CE0E" w:rsidR="00C666FB" w:rsidRDefault="00C666FB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>
                    <w:rPr>
                      <w:rFonts w:ascii="Calibri" w:eastAsia="Calibri" w:hAnsi="Calibri" w:cs="Calibri"/>
                      <w:lang w:val="es-ES"/>
                    </w:rPr>
                    <w:t xml:space="preserve">Respetado por sus compañeras/os </w:t>
                  </w:r>
                </w:p>
              </w:tc>
              <w:tc>
                <w:tcPr>
                  <w:tcW w:w="4449" w:type="dxa"/>
                </w:tcPr>
                <w:p w14:paraId="0810260C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6E905015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315D1889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5B83109E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4E2156DD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12656D84" w14:textId="700E317A" w:rsidR="00C666FB" w:rsidRPr="002F7B1F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310273" w:rsidRPr="002F7B1F" w14:paraId="2BB53883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32F1AF25" w14:textId="4D574F77" w:rsidR="00310273" w:rsidRDefault="00310273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>
                    <w:rPr>
                      <w:rFonts w:ascii="Calibri" w:eastAsia="Calibri" w:hAnsi="Calibri" w:cs="Calibri"/>
                      <w:lang w:val="es-ES"/>
                    </w:rPr>
                    <w:t>Profundidad y visión global</w:t>
                  </w:r>
                </w:p>
              </w:tc>
              <w:tc>
                <w:tcPr>
                  <w:tcW w:w="4449" w:type="dxa"/>
                </w:tcPr>
                <w:p w14:paraId="6B8D0350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1BC506C8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70A1DDBA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0CC415D2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5985C678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7CD8FED5" w14:textId="7C1BD7BC" w:rsidR="00310273" w:rsidRPr="002F7B1F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0F536C" w:rsidRPr="002F7B1F" w14:paraId="19DFD234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54A9DABD" w14:textId="2850CC07" w:rsidR="000F536C" w:rsidRDefault="000F536C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>
                    <w:rPr>
                      <w:rFonts w:ascii="Calibri" w:eastAsia="Calibri" w:hAnsi="Calibri" w:cs="Calibri"/>
                      <w:lang w:val="es-ES"/>
                    </w:rPr>
                    <w:t xml:space="preserve">Éxito </w:t>
                  </w:r>
                  <w:r w:rsidR="00821E68">
                    <w:rPr>
                      <w:rFonts w:ascii="Calibri" w:eastAsia="Calibri" w:hAnsi="Calibri" w:cs="Calibri"/>
                      <w:lang w:val="es-ES"/>
                    </w:rPr>
                    <w:t>en lo que se propone</w:t>
                  </w:r>
                </w:p>
              </w:tc>
              <w:tc>
                <w:tcPr>
                  <w:tcW w:w="4449" w:type="dxa"/>
                </w:tcPr>
                <w:p w14:paraId="533047F3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7E450A78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39AF8B97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1E8AEC36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52948A9D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13395789" w14:textId="27968F50" w:rsidR="000F536C" w:rsidRPr="002F7B1F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0F536C" w:rsidRPr="002F7B1F" w14:paraId="71802CD8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4FB7E01C" w14:textId="3F978075" w:rsidR="000F536C" w:rsidRDefault="000F536C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>
                    <w:rPr>
                      <w:rFonts w:ascii="Calibri" w:eastAsia="Calibri" w:hAnsi="Calibri" w:cs="Calibri"/>
                      <w:lang w:val="es-ES"/>
                    </w:rPr>
                    <w:lastRenderedPageBreak/>
                    <w:t>Potencial</w:t>
                  </w:r>
                </w:p>
              </w:tc>
              <w:tc>
                <w:tcPr>
                  <w:tcW w:w="4449" w:type="dxa"/>
                </w:tcPr>
                <w:p w14:paraId="5604C794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1069589A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3478CBA3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1928EED4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525F00D9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5C1D778C" w14:textId="21B069C3" w:rsidR="000F536C" w:rsidRPr="002F7B1F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0B6553" w:rsidRPr="002F7B1F" w14:paraId="34AD5282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171B65CF" w14:textId="7AA6C382" w:rsidR="000B6553" w:rsidRPr="002F7B1F" w:rsidRDefault="000B6553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2F7B1F">
                    <w:rPr>
                      <w:rFonts w:ascii="Calibri" w:eastAsia="Calibri" w:hAnsi="Calibri" w:cs="Calibri"/>
                      <w:lang w:val="es-ES"/>
                    </w:rPr>
                    <w:t>Nivel de i</w:t>
                  </w:r>
                  <w:r w:rsidR="00F13ADA" w:rsidRPr="002F7B1F">
                    <w:rPr>
                      <w:rFonts w:ascii="Calibri" w:eastAsia="Calibri" w:hAnsi="Calibri" w:cs="Calibri"/>
                      <w:lang w:val="es-ES"/>
                    </w:rPr>
                    <w:t>dioma inglés</w:t>
                  </w:r>
                </w:p>
              </w:tc>
              <w:tc>
                <w:tcPr>
                  <w:tcW w:w="4449" w:type="dxa"/>
                </w:tcPr>
                <w:p w14:paraId="07D62B05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3E3D15BD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4877D2F8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37E54FBB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73309864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111D8613" w14:textId="2A531DE7" w:rsidR="000B6553" w:rsidRPr="002F7B1F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  <w:tr w:rsidR="003219A5" w:rsidRPr="002F7B1F" w14:paraId="12FA6B5C" w14:textId="77777777" w:rsidTr="00FB6EF0">
              <w:trPr>
                <w:jc w:val="center"/>
              </w:trPr>
              <w:tc>
                <w:tcPr>
                  <w:tcW w:w="2839" w:type="dxa"/>
                </w:tcPr>
                <w:p w14:paraId="74FE215E" w14:textId="3FB759DA" w:rsidR="003219A5" w:rsidRPr="002F7B1F" w:rsidRDefault="003219A5" w:rsidP="00AE6BD7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2F7B1F">
                    <w:rPr>
                      <w:rFonts w:ascii="Calibri" w:eastAsia="Calibri" w:hAnsi="Calibri" w:cs="Calibri"/>
                      <w:lang w:val="es-ES"/>
                    </w:rPr>
                    <w:t xml:space="preserve">Nivel de idioma francés </w:t>
                  </w:r>
                </w:p>
              </w:tc>
              <w:tc>
                <w:tcPr>
                  <w:tcW w:w="4449" w:type="dxa"/>
                </w:tcPr>
                <w:p w14:paraId="51AEFE35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E006EB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E006EB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E006EB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>Uno de lo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s mejores estudiantes que he conocido en mi vida. </w:t>
                  </w:r>
                </w:p>
                <w:p w14:paraId="415B288C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</w:t>
                  </w:r>
                  <w:r w:rsidRPr="003A0AB3">
                    <w:rPr>
                      <w:rFonts w:ascii="Calibri" w:eastAsia="Calibri" w:hAnsi="Calibri" w:cs="Calibri"/>
                      <w:sz w:val="22"/>
                      <w:szCs w:val="22"/>
                      <w:lang w:val="es-ES"/>
                    </w:rPr>
                    <w:t>De los mejores de este año.</w:t>
                  </w:r>
                </w:p>
                <w:p w14:paraId="612F4EE9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Por encima de la media. </w:t>
                  </w:r>
                </w:p>
                <w:p w14:paraId="6EF3287E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En la media.</w:t>
                  </w:r>
                </w:p>
                <w:p w14:paraId="0165608A" w14:textId="77777777" w:rsidR="0064624A" w:rsidRPr="003A0AB3" w:rsidRDefault="0064624A" w:rsidP="0064624A">
                  <w:pPr>
                    <w:spacing w:after="0" w:line="276" w:lineRule="auto"/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Tahoma"/>
                      <w:sz w:val="22"/>
                      <w:szCs w:val="22"/>
                      <w:lang w:val="es-ES"/>
                    </w:rPr>
                    <w:t xml:space="preserve">   Por debajo de la media. </w:t>
                  </w:r>
                </w:p>
                <w:p w14:paraId="54531932" w14:textId="29353DDD" w:rsidR="003219A5" w:rsidRPr="002F7B1F" w:rsidRDefault="0064624A" w:rsidP="0064624A">
                  <w:pPr>
                    <w:spacing w:after="0" w:line="276" w:lineRule="auto"/>
                    <w:rPr>
                      <w:rFonts w:ascii="Calibri" w:eastAsia="Calibri" w:hAnsi="Calibri" w:cs="Calibri"/>
                      <w:lang w:val="es-ES"/>
                    </w:rPr>
                  </w:pPr>
                  <w:r w:rsidRPr="003A0AB3">
                    <w:rPr>
                      <w:rFonts w:ascii="Tahoma" w:eastAsia="Calibri" w:hAnsi="Tahoma" w:cs="Tahoma"/>
                      <w:sz w:val="22"/>
                      <w:szCs w:val="22"/>
                      <w:lang w:val="es-ES"/>
                    </w:rPr>
                    <w:t>⃣</w:t>
                  </w:r>
                  <w:r w:rsidRPr="003A0AB3">
                    <w:rPr>
                      <w:rFonts w:ascii="Calibri" w:eastAsia="Calibri" w:hAnsi="Calibri" w:cs="Segoe UI"/>
                      <w:sz w:val="22"/>
                      <w:szCs w:val="22"/>
                      <w:lang w:val="es-ES"/>
                    </w:rPr>
                    <w:t xml:space="preserve">   No lo sé.</w:t>
                  </w:r>
                </w:p>
              </w:tc>
            </w:tr>
          </w:tbl>
          <w:p w14:paraId="23B0CE4E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</w:tc>
      </w:tr>
    </w:tbl>
    <w:p w14:paraId="56339D99" w14:textId="77777777" w:rsidR="00292014" w:rsidRPr="002F7B1F" w:rsidRDefault="00292014" w:rsidP="00292014">
      <w:pPr>
        <w:spacing w:line="276" w:lineRule="auto"/>
        <w:rPr>
          <w:rFonts w:ascii="Calibri" w:eastAsia="Calibri" w:hAnsi="Calibri" w:cs="Calibri"/>
          <w:lang w:val="es-ES"/>
        </w:rPr>
      </w:pPr>
    </w:p>
    <w:p w14:paraId="1531DAB0" w14:textId="77777777" w:rsidR="00292014" w:rsidRPr="002F7B1F" w:rsidRDefault="00292014" w:rsidP="00292014">
      <w:pPr>
        <w:spacing w:line="276" w:lineRule="auto"/>
        <w:rPr>
          <w:rFonts w:ascii="Calibri" w:eastAsia="Calibri" w:hAnsi="Calibri" w:cs="Calibri"/>
          <w:lang w:val="es-ES"/>
        </w:rPr>
      </w:pP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7"/>
      </w:tblGrid>
      <w:tr w:rsidR="00292014" w:rsidRPr="002F7B1F" w14:paraId="611398B1" w14:textId="77777777" w:rsidTr="00877D5E">
        <w:trPr>
          <w:trHeight w:val="342"/>
        </w:trPr>
        <w:tc>
          <w:tcPr>
            <w:tcW w:w="9137" w:type="dxa"/>
            <w:shd w:val="clear" w:color="auto" w:fill="E6E6E6"/>
          </w:tcPr>
          <w:p w14:paraId="349F5F31" w14:textId="2C7BAEA9" w:rsidR="00292014" w:rsidRPr="002F7B1F" w:rsidRDefault="002535D1" w:rsidP="00292014">
            <w:p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  <w:r w:rsidRPr="002F7B1F">
              <w:rPr>
                <w:rFonts w:ascii="Calibri" w:eastAsia="Calibri" w:hAnsi="Calibri" w:cs="Calibri"/>
                <w:b/>
                <w:lang w:val="es-ES"/>
              </w:rPr>
              <w:t>7</w:t>
            </w:r>
            <w:r w:rsidR="00292014" w:rsidRPr="002F7B1F">
              <w:rPr>
                <w:rFonts w:ascii="Calibri" w:eastAsia="Calibri" w:hAnsi="Calibri" w:cs="Calibri"/>
                <w:b/>
                <w:lang w:val="es-ES"/>
              </w:rPr>
              <w:t>.-</w:t>
            </w:r>
            <w:r w:rsidR="00292014" w:rsidRPr="002F7B1F">
              <w:rPr>
                <w:rFonts w:ascii="Calibri" w:eastAsia="Calibri" w:hAnsi="Calibri" w:cs="Calibri"/>
                <w:b/>
                <w:lang w:val="es-ES"/>
              </w:rPr>
              <w:tab/>
              <w:t xml:space="preserve">¿Por qué le recomienda para </w:t>
            </w:r>
            <w:proofErr w:type="spellStart"/>
            <w:r w:rsidR="00B67333" w:rsidRPr="002F7B1F">
              <w:rPr>
                <w:rFonts w:ascii="Calibri" w:eastAsia="Calibri" w:hAnsi="Calibri" w:cs="Calibri"/>
                <w:b/>
                <w:lang w:val="es-ES"/>
              </w:rPr>
              <w:t>Juventud&amp;Liderazgo</w:t>
            </w:r>
            <w:proofErr w:type="spellEnd"/>
            <w:r w:rsidR="00292014" w:rsidRPr="002F7B1F">
              <w:rPr>
                <w:rFonts w:ascii="Calibri" w:eastAsia="Calibri" w:hAnsi="Calibri" w:cs="Calibri"/>
                <w:b/>
                <w:lang w:val="es-ES"/>
              </w:rPr>
              <w:t>?</w:t>
            </w:r>
            <w:r w:rsidR="00AC2E98" w:rsidRPr="002F7B1F">
              <w:rPr>
                <w:rFonts w:ascii="Calibri" w:eastAsia="Calibri" w:hAnsi="Calibri" w:cs="Calibri"/>
                <w:b/>
                <w:lang w:val="es-ES"/>
              </w:rPr>
              <w:t xml:space="preserve">  </w:t>
            </w:r>
            <w:r w:rsidRPr="002F7B1F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</w:p>
        </w:tc>
      </w:tr>
      <w:tr w:rsidR="00292014" w:rsidRPr="002F7B1F" w14:paraId="4860362E" w14:textId="77777777" w:rsidTr="00877D5E">
        <w:trPr>
          <w:trHeight w:val="1028"/>
        </w:trPr>
        <w:tc>
          <w:tcPr>
            <w:tcW w:w="9137" w:type="dxa"/>
          </w:tcPr>
          <w:p w14:paraId="47D5997D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686E2C6C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65AB072B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6D3EF7F3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23BB24BC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5D7CF2B9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1D78866A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33C956DE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  <w:p w14:paraId="4E164BA1" w14:textId="77777777" w:rsidR="00292014" w:rsidRPr="002F7B1F" w:rsidRDefault="00292014" w:rsidP="00292014">
            <w:pPr>
              <w:spacing w:line="276" w:lineRule="auto"/>
              <w:rPr>
                <w:rFonts w:ascii="Calibri" w:eastAsia="Calibri" w:hAnsi="Calibri" w:cs="Calibri"/>
                <w:lang w:val="es-ES"/>
              </w:rPr>
            </w:pPr>
          </w:p>
        </w:tc>
      </w:tr>
    </w:tbl>
    <w:p w14:paraId="2E0B629F" w14:textId="77777777" w:rsidR="00292014" w:rsidRPr="002F7B1F" w:rsidRDefault="00292014" w:rsidP="00292014">
      <w:pPr>
        <w:spacing w:line="276" w:lineRule="auto"/>
        <w:rPr>
          <w:rFonts w:ascii="Calibri" w:eastAsia="Calibri" w:hAnsi="Calibri" w:cs="Calibri"/>
          <w:lang w:val="es-ES"/>
        </w:rPr>
      </w:pPr>
    </w:p>
    <w:p w14:paraId="0057ADEE" w14:textId="442317A2" w:rsidR="00592E7C" w:rsidRDefault="00592E7C" w:rsidP="007170CA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t>F</w:t>
      </w:r>
      <w:r w:rsidR="006C5573">
        <w:rPr>
          <w:rFonts w:ascii="Calibri" w:hAnsi="Calibri" w:cs="Calibri"/>
          <w:b/>
          <w:bCs/>
          <w:lang w:val="es-ES"/>
        </w:rPr>
        <w:t>ECHA</w:t>
      </w:r>
      <w:r>
        <w:rPr>
          <w:rFonts w:ascii="Calibri" w:hAnsi="Calibri" w:cs="Calibri"/>
          <w:b/>
          <w:bCs/>
          <w:lang w:val="es-ES"/>
        </w:rPr>
        <w:t>: ___________________</w:t>
      </w:r>
    </w:p>
    <w:p w14:paraId="7B2F2F00" w14:textId="634A40B0" w:rsidR="00592E7C" w:rsidRDefault="00592E7C" w:rsidP="007170CA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t>F</w:t>
      </w:r>
      <w:r w:rsidR="006C5573">
        <w:rPr>
          <w:rFonts w:ascii="Calibri" w:hAnsi="Calibri" w:cs="Calibri"/>
          <w:b/>
          <w:bCs/>
          <w:lang w:val="es-ES"/>
        </w:rPr>
        <w:t>IRMA</w:t>
      </w:r>
      <w:r>
        <w:rPr>
          <w:rFonts w:ascii="Calibri" w:hAnsi="Calibri" w:cs="Calibri"/>
          <w:b/>
          <w:bCs/>
          <w:lang w:val="es-ES"/>
        </w:rPr>
        <w:t xml:space="preserve">: </w:t>
      </w:r>
    </w:p>
    <w:p w14:paraId="353C629D" w14:textId="689FE418" w:rsidR="00592E7C" w:rsidRDefault="00592E7C" w:rsidP="007170CA">
      <w:pPr>
        <w:rPr>
          <w:rFonts w:ascii="Calibri" w:hAnsi="Calibri" w:cs="Calibri"/>
          <w:b/>
          <w:bCs/>
          <w:lang w:val="es-ES"/>
        </w:rPr>
      </w:pPr>
    </w:p>
    <w:p w14:paraId="58FE5C5C" w14:textId="0D04592B" w:rsidR="00592E7C" w:rsidRDefault="00592E7C" w:rsidP="007170CA">
      <w:pPr>
        <w:rPr>
          <w:rFonts w:ascii="Calibri" w:hAnsi="Calibri" w:cs="Calibri"/>
          <w:b/>
          <w:bCs/>
          <w:lang w:val="es-ES"/>
        </w:rPr>
      </w:pPr>
    </w:p>
    <w:p w14:paraId="7ADD8927" w14:textId="77777777" w:rsidR="00DF2084" w:rsidRDefault="00DF2084" w:rsidP="007170CA">
      <w:pPr>
        <w:rPr>
          <w:rFonts w:ascii="Calibri" w:hAnsi="Calibri" w:cs="Calibri"/>
          <w:b/>
          <w:bCs/>
          <w:lang w:val="es-ES"/>
        </w:rPr>
      </w:pPr>
    </w:p>
    <w:p w14:paraId="3B79AE5D" w14:textId="77777777" w:rsidR="00592E7C" w:rsidRDefault="00592E7C" w:rsidP="007170CA">
      <w:pPr>
        <w:rPr>
          <w:rFonts w:ascii="Calibri" w:hAnsi="Calibri" w:cs="Calibri"/>
          <w:b/>
          <w:bCs/>
          <w:lang w:val="es-ES"/>
        </w:rPr>
      </w:pPr>
    </w:p>
    <w:p w14:paraId="355E4C8E" w14:textId="3EB83297" w:rsidR="00E01FF3" w:rsidRPr="00DD2787" w:rsidRDefault="000934CC" w:rsidP="007170CA">
      <w:pPr>
        <w:rPr>
          <w:rFonts w:ascii="Calibri" w:hAnsi="Calibri" w:cs="Calibri"/>
          <w:b/>
          <w:bCs/>
          <w:lang w:val="es-ES"/>
        </w:rPr>
      </w:pPr>
      <w:r w:rsidRPr="00DD2787">
        <w:rPr>
          <w:rFonts w:ascii="Calibri" w:hAnsi="Calibri" w:cs="Calibri"/>
          <w:b/>
          <w:bCs/>
          <w:lang w:val="es-ES"/>
        </w:rPr>
        <w:t xml:space="preserve">Muchas gracias por su apoyo. </w:t>
      </w:r>
    </w:p>
    <w:p w14:paraId="627B2ADD" w14:textId="7DFB5B39" w:rsidR="000934CC" w:rsidRDefault="000934CC" w:rsidP="007170CA">
      <w:pPr>
        <w:rPr>
          <w:rFonts w:ascii="Calibri" w:hAnsi="Calibri" w:cs="Calibri"/>
          <w:lang w:val="es-ES"/>
        </w:rPr>
      </w:pPr>
      <w:r w:rsidRPr="002F7B1F">
        <w:rPr>
          <w:rFonts w:ascii="Calibri" w:hAnsi="Calibri" w:cs="Calibri"/>
          <w:lang w:val="es-ES"/>
        </w:rPr>
        <w:t>Cualquier duda, no dude en ponerse en contacto con nosotros</w:t>
      </w:r>
      <w:r w:rsidR="00D24C2A">
        <w:rPr>
          <w:rFonts w:ascii="Calibri" w:hAnsi="Calibri" w:cs="Calibri"/>
          <w:lang w:val="es-ES"/>
        </w:rPr>
        <w:t>.</w:t>
      </w:r>
    </w:p>
    <w:p w14:paraId="2EE7A73F" w14:textId="77777777" w:rsidR="001F2147" w:rsidRPr="002F7B1F" w:rsidRDefault="001F2147" w:rsidP="007170CA">
      <w:pPr>
        <w:rPr>
          <w:rFonts w:ascii="Calibri" w:hAnsi="Calibri" w:cs="Calibri"/>
          <w:lang w:val="es-ES"/>
        </w:rPr>
      </w:pPr>
    </w:p>
    <w:p w14:paraId="0D0CBD2D" w14:textId="7DAF7233" w:rsidR="000934CC" w:rsidRPr="002F7B1F" w:rsidRDefault="001F2147" w:rsidP="007170CA">
      <w:pPr>
        <w:rPr>
          <w:rFonts w:ascii="Calibri" w:hAnsi="Calibri" w:cs="Calibri"/>
          <w:lang w:val="es-ES"/>
        </w:rPr>
      </w:pPr>
      <w:r>
        <w:rPr>
          <w:noProof/>
          <w:sz w:val="22"/>
          <w:szCs w:val="22"/>
          <w:lang w:eastAsia="es-ES"/>
        </w:rPr>
        <w:drawing>
          <wp:inline distT="0" distB="0" distL="0" distR="0" wp14:anchorId="4EBCF6E7" wp14:editId="06124269">
            <wp:extent cx="3978699" cy="137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60DB94-C0B6-4F3B-A5EE-404BB89CDC9B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88" cy="13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927" w:rsidRPr="002F7B1F">
        <w:rPr>
          <w:rFonts w:ascii="Calibri" w:hAnsi="Calibri" w:cs="Calibri"/>
          <w:lang w:val="es-ES"/>
        </w:rPr>
        <w:t xml:space="preserve"> </w:t>
      </w:r>
    </w:p>
    <w:sectPr w:rsidR="000934CC" w:rsidRPr="002F7B1F" w:rsidSect="00491F0D">
      <w:headerReference w:type="default" r:id="rId13"/>
      <w:footerReference w:type="even" r:id="rId14"/>
      <w:footerReference w:type="default" r:id="rId15"/>
      <w:pgSz w:w="11900" w:h="16840"/>
      <w:pgMar w:top="1418" w:right="1134" w:bottom="1418" w:left="1134" w:header="68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E7A7B" w14:textId="77777777" w:rsidR="003D2239" w:rsidRDefault="003D2239">
      <w:pPr>
        <w:spacing w:after="0"/>
      </w:pPr>
      <w:r>
        <w:separator/>
      </w:r>
    </w:p>
  </w:endnote>
  <w:endnote w:type="continuationSeparator" w:id="0">
    <w:p w14:paraId="1A3CC063" w14:textId="77777777" w:rsidR="003D2239" w:rsidRDefault="003D2239">
      <w:pPr>
        <w:spacing w:after="0"/>
      </w:pPr>
      <w:r>
        <w:continuationSeparator/>
      </w:r>
    </w:p>
  </w:endnote>
  <w:endnote w:type="continuationNotice" w:id="1">
    <w:p w14:paraId="4A297448" w14:textId="77777777" w:rsidR="00DF3D62" w:rsidRDefault="00DF3D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6334072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84C36D" w14:textId="77777777" w:rsidR="00491F0D" w:rsidRDefault="00491F0D" w:rsidP="002611E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4A0982" w14:textId="77777777" w:rsidR="00491F0D" w:rsidRDefault="00491F0D" w:rsidP="00491F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597552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28B4067" w14:textId="77777777" w:rsidR="00491F0D" w:rsidRDefault="00491F0D" w:rsidP="002611E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633293F8" w14:textId="77777777" w:rsidR="008267E9" w:rsidRDefault="008267E9" w:rsidP="00491F0D">
    <w:pPr>
      <w:pStyle w:val="Piedepgina"/>
      <w:ind w:left="-1701" w:right="360"/>
    </w:pPr>
    <w:r w:rsidRPr="00156C3B">
      <w:rPr>
        <w:noProof/>
        <w:lang w:eastAsia="es-ES_tradnl"/>
      </w:rPr>
      <w:drawing>
        <wp:inline distT="0" distB="0" distL="0" distR="0" wp14:anchorId="63E8CDB2" wp14:editId="75281887">
          <wp:extent cx="8010770" cy="1326515"/>
          <wp:effectExtent l="0" t="0" r="3175" b="0"/>
          <wp:docPr id="15" name="Imagen 3" descr="Macintosh HD:Users:admin:Desktop:TRABAJOS:AIPC PANDORA:Hoja-A4-Pandora:inf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dmin:Desktop:TRABAJOS:AIPC PANDORA:Hoja-A4-Pandora:inferi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6149" cy="1327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BFE85" w14:textId="77777777" w:rsidR="003D2239" w:rsidRDefault="003D2239">
      <w:pPr>
        <w:spacing w:after="0"/>
      </w:pPr>
      <w:r>
        <w:separator/>
      </w:r>
    </w:p>
  </w:footnote>
  <w:footnote w:type="continuationSeparator" w:id="0">
    <w:p w14:paraId="77622CB9" w14:textId="77777777" w:rsidR="003D2239" w:rsidRDefault="003D2239">
      <w:pPr>
        <w:spacing w:after="0"/>
      </w:pPr>
      <w:r>
        <w:continuationSeparator/>
      </w:r>
    </w:p>
  </w:footnote>
  <w:footnote w:type="continuationNotice" w:id="1">
    <w:p w14:paraId="15A10E75" w14:textId="77777777" w:rsidR="00DF3D62" w:rsidRDefault="00DF3D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BBA7D" w14:textId="0C181AC6" w:rsidR="008267E9" w:rsidRPr="00491F0D" w:rsidRDefault="00491F0D">
    <w:pPr>
      <w:pStyle w:val="Encabezado"/>
      <w:rPr>
        <w:rFonts w:ascii="Segoe UI Historic" w:hAnsi="Segoe UI Historic" w:cs="Segoe UI Historic"/>
        <w:b/>
        <w:sz w:val="20"/>
        <w:szCs w:val="20"/>
      </w:rPr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2DF23458" wp14:editId="4A135D22">
          <wp:simplePos x="0" y="0"/>
          <wp:positionH relativeFrom="column">
            <wp:posOffset>3608021</wp:posOffset>
          </wp:positionH>
          <wp:positionV relativeFrom="paragraph">
            <wp:posOffset>-111760</wp:posOffset>
          </wp:positionV>
          <wp:extent cx="2440940" cy="388620"/>
          <wp:effectExtent l="0" t="0" r="0" b="5080"/>
          <wp:wrapSquare wrapText="bothSides"/>
          <wp:docPr id="4" name="Imagen 2" descr=":superior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superior-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48"/>
                  <a:stretch/>
                </pic:blipFill>
                <pic:spPr bwMode="auto">
                  <a:xfrm>
                    <a:off x="0" y="0"/>
                    <a:ext cx="24409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E132B" w14:textId="77777777" w:rsidR="008267E9" w:rsidRDefault="008267E9" w:rsidP="007B0ED3">
    <w:pPr>
      <w:pStyle w:val="Encabezado"/>
      <w:tabs>
        <w:tab w:val="clear" w:pos="8504"/>
        <w:tab w:val="right" w:pos="9072"/>
      </w:tabs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0E49"/>
    <w:multiLevelType w:val="hybridMultilevel"/>
    <w:tmpl w:val="7EF62646"/>
    <w:lvl w:ilvl="0" w:tplc="644C2B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E7A"/>
    <w:multiLevelType w:val="hybridMultilevel"/>
    <w:tmpl w:val="B762C796"/>
    <w:lvl w:ilvl="0" w:tplc="F46A2F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5678"/>
    <w:multiLevelType w:val="hybridMultilevel"/>
    <w:tmpl w:val="0598D828"/>
    <w:lvl w:ilvl="0" w:tplc="0C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" w15:restartNumberingAfterBreak="0">
    <w:nsid w:val="3EE94450"/>
    <w:multiLevelType w:val="hybridMultilevel"/>
    <w:tmpl w:val="E65A8FC0"/>
    <w:lvl w:ilvl="0" w:tplc="0C0A000F">
      <w:start w:val="1"/>
      <w:numFmt w:val="decimal"/>
      <w:lvlText w:val="%1."/>
      <w:lvlJc w:val="left"/>
      <w:pPr>
        <w:ind w:left="781" w:hanging="360"/>
      </w:pPr>
    </w:lvl>
    <w:lvl w:ilvl="1" w:tplc="0C0A0019" w:tentative="1">
      <w:start w:val="1"/>
      <w:numFmt w:val="lowerLetter"/>
      <w:lvlText w:val="%2."/>
      <w:lvlJc w:val="left"/>
      <w:pPr>
        <w:ind w:left="1501" w:hanging="360"/>
      </w:pPr>
    </w:lvl>
    <w:lvl w:ilvl="2" w:tplc="0C0A001B" w:tentative="1">
      <w:start w:val="1"/>
      <w:numFmt w:val="lowerRoman"/>
      <w:lvlText w:val="%3."/>
      <w:lvlJc w:val="right"/>
      <w:pPr>
        <w:ind w:left="2221" w:hanging="180"/>
      </w:pPr>
    </w:lvl>
    <w:lvl w:ilvl="3" w:tplc="0C0A000F" w:tentative="1">
      <w:start w:val="1"/>
      <w:numFmt w:val="decimal"/>
      <w:lvlText w:val="%4."/>
      <w:lvlJc w:val="left"/>
      <w:pPr>
        <w:ind w:left="2941" w:hanging="360"/>
      </w:pPr>
    </w:lvl>
    <w:lvl w:ilvl="4" w:tplc="0C0A0019" w:tentative="1">
      <w:start w:val="1"/>
      <w:numFmt w:val="lowerLetter"/>
      <w:lvlText w:val="%5."/>
      <w:lvlJc w:val="left"/>
      <w:pPr>
        <w:ind w:left="3661" w:hanging="360"/>
      </w:pPr>
    </w:lvl>
    <w:lvl w:ilvl="5" w:tplc="0C0A001B" w:tentative="1">
      <w:start w:val="1"/>
      <w:numFmt w:val="lowerRoman"/>
      <w:lvlText w:val="%6."/>
      <w:lvlJc w:val="right"/>
      <w:pPr>
        <w:ind w:left="4381" w:hanging="180"/>
      </w:pPr>
    </w:lvl>
    <w:lvl w:ilvl="6" w:tplc="0C0A000F" w:tentative="1">
      <w:start w:val="1"/>
      <w:numFmt w:val="decimal"/>
      <w:lvlText w:val="%7."/>
      <w:lvlJc w:val="left"/>
      <w:pPr>
        <w:ind w:left="5101" w:hanging="360"/>
      </w:pPr>
    </w:lvl>
    <w:lvl w:ilvl="7" w:tplc="0C0A0019" w:tentative="1">
      <w:start w:val="1"/>
      <w:numFmt w:val="lowerLetter"/>
      <w:lvlText w:val="%8."/>
      <w:lvlJc w:val="left"/>
      <w:pPr>
        <w:ind w:left="5821" w:hanging="360"/>
      </w:pPr>
    </w:lvl>
    <w:lvl w:ilvl="8" w:tplc="0C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 w15:restartNumberingAfterBreak="0">
    <w:nsid w:val="432C20A1"/>
    <w:multiLevelType w:val="hybridMultilevel"/>
    <w:tmpl w:val="F4448D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007E2F"/>
    <w:multiLevelType w:val="hybridMultilevel"/>
    <w:tmpl w:val="B548F9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4717BE"/>
    <w:multiLevelType w:val="hybridMultilevel"/>
    <w:tmpl w:val="2C6C73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8E"/>
    <w:rsid w:val="000032F2"/>
    <w:rsid w:val="00004045"/>
    <w:rsid w:val="0002034F"/>
    <w:rsid w:val="00032AFC"/>
    <w:rsid w:val="0004173B"/>
    <w:rsid w:val="0009150C"/>
    <w:rsid w:val="000934CC"/>
    <w:rsid w:val="000B6553"/>
    <w:rsid w:val="000D07BA"/>
    <w:rsid w:val="000D738D"/>
    <w:rsid w:val="000F29F4"/>
    <w:rsid w:val="000F536C"/>
    <w:rsid w:val="00111E21"/>
    <w:rsid w:val="00115AA5"/>
    <w:rsid w:val="00132746"/>
    <w:rsid w:val="00156C3B"/>
    <w:rsid w:val="001820FA"/>
    <w:rsid w:val="001B050B"/>
    <w:rsid w:val="001C43B7"/>
    <w:rsid w:val="001D4202"/>
    <w:rsid w:val="001F2147"/>
    <w:rsid w:val="002026C5"/>
    <w:rsid w:val="00212E5E"/>
    <w:rsid w:val="002333CD"/>
    <w:rsid w:val="002535D1"/>
    <w:rsid w:val="002602DB"/>
    <w:rsid w:val="00276F91"/>
    <w:rsid w:val="00292014"/>
    <w:rsid w:val="002A7523"/>
    <w:rsid w:val="002C0C38"/>
    <w:rsid w:val="002C5F88"/>
    <w:rsid w:val="002F7B1F"/>
    <w:rsid w:val="00306995"/>
    <w:rsid w:val="00310273"/>
    <w:rsid w:val="00315293"/>
    <w:rsid w:val="00316B97"/>
    <w:rsid w:val="003219A5"/>
    <w:rsid w:val="003A0AB3"/>
    <w:rsid w:val="003A269F"/>
    <w:rsid w:val="003A58B2"/>
    <w:rsid w:val="003D2239"/>
    <w:rsid w:val="0041192D"/>
    <w:rsid w:val="00412AA5"/>
    <w:rsid w:val="0041432B"/>
    <w:rsid w:val="00433557"/>
    <w:rsid w:val="004427D9"/>
    <w:rsid w:val="00454EAB"/>
    <w:rsid w:val="00460397"/>
    <w:rsid w:val="00487D7A"/>
    <w:rsid w:val="00490236"/>
    <w:rsid w:val="00491F0D"/>
    <w:rsid w:val="004E554B"/>
    <w:rsid w:val="00511FB8"/>
    <w:rsid w:val="00521D36"/>
    <w:rsid w:val="00527C72"/>
    <w:rsid w:val="00564A94"/>
    <w:rsid w:val="00567556"/>
    <w:rsid w:val="0057382D"/>
    <w:rsid w:val="00592E7C"/>
    <w:rsid w:val="005E7ABE"/>
    <w:rsid w:val="005F4F93"/>
    <w:rsid w:val="006316F2"/>
    <w:rsid w:val="00632F2E"/>
    <w:rsid w:val="0064624A"/>
    <w:rsid w:val="00652C22"/>
    <w:rsid w:val="00653331"/>
    <w:rsid w:val="0068336C"/>
    <w:rsid w:val="00684BE3"/>
    <w:rsid w:val="006B0146"/>
    <w:rsid w:val="006C5573"/>
    <w:rsid w:val="006C61ED"/>
    <w:rsid w:val="006C7D5A"/>
    <w:rsid w:val="006D58FE"/>
    <w:rsid w:val="007013CA"/>
    <w:rsid w:val="00716802"/>
    <w:rsid w:val="007170CA"/>
    <w:rsid w:val="00741141"/>
    <w:rsid w:val="007649C5"/>
    <w:rsid w:val="00785C5A"/>
    <w:rsid w:val="007A5855"/>
    <w:rsid w:val="007B0ED3"/>
    <w:rsid w:val="007B37EC"/>
    <w:rsid w:val="008146F3"/>
    <w:rsid w:val="008157FE"/>
    <w:rsid w:val="00821E68"/>
    <w:rsid w:val="008267E9"/>
    <w:rsid w:val="00847013"/>
    <w:rsid w:val="008814A5"/>
    <w:rsid w:val="00883633"/>
    <w:rsid w:val="008C63C6"/>
    <w:rsid w:val="008D6798"/>
    <w:rsid w:val="00934E59"/>
    <w:rsid w:val="00950AF0"/>
    <w:rsid w:val="00952E32"/>
    <w:rsid w:val="00976120"/>
    <w:rsid w:val="00997F20"/>
    <w:rsid w:val="009B0B29"/>
    <w:rsid w:val="00A631DE"/>
    <w:rsid w:val="00A7235D"/>
    <w:rsid w:val="00AC2E98"/>
    <w:rsid w:val="00AE0C60"/>
    <w:rsid w:val="00AE6BD7"/>
    <w:rsid w:val="00AF1AA4"/>
    <w:rsid w:val="00B30025"/>
    <w:rsid w:val="00B40167"/>
    <w:rsid w:val="00B64309"/>
    <w:rsid w:val="00B67333"/>
    <w:rsid w:val="00BB7BA7"/>
    <w:rsid w:val="00BE637D"/>
    <w:rsid w:val="00C0693E"/>
    <w:rsid w:val="00C23A88"/>
    <w:rsid w:val="00C32063"/>
    <w:rsid w:val="00C5446D"/>
    <w:rsid w:val="00C61B19"/>
    <w:rsid w:val="00C666FB"/>
    <w:rsid w:val="00C82B51"/>
    <w:rsid w:val="00C914F6"/>
    <w:rsid w:val="00CA1641"/>
    <w:rsid w:val="00CC2EDF"/>
    <w:rsid w:val="00CD065A"/>
    <w:rsid w:val="00D03830"/>
    <w:rsid w:val="00D24C2A"/>
    <w:rsid w:val="00D373FB"/>
    <w:rsid w:val="00D37441"/>
    <w:rsid w:val="00D44A76"/>
    <w:rsid w:val="00D464EB"/>
    <w:rsid w:val="00D704A3"/>
    <w:rsid w:val="00D802E1"/>
    <w:rsid w:val="00D95D33"/>
    <w:rsid w:val="00DD2787"/>
    <w:rsid w:val="00DF2084"/>
    <w:rsid w:val="00DF3D62"/>
    <w:rsid w:val="00DF60B1"/>
    <w:rsid w:val="00E006EB"/>
    <w:rsid w:val="00E01432"/>
    <w:rsid w:val="00E01E87"/>
    <w:rsid w:val="00E01FF3"/>
    <w:rsid w:val="00E03470"/>
    <w:rsid w:val="00E0593A"/>
    <w:rsid w:val="00E13E11"/>
    <w:rsid w:val="00E172B9"/>
    <w:rsid w:val="00E51CEB"/>
    <w:rsid w:val="00E53380"/>
    <w:rsid w:val="00E6311E"/>
    <w:rsid w:val="00E84084"/>
    <w:rsid w:val="00EB6927"/>
    <w:rsid w:val="00EC358E"/>
    <w:rsid w:val="00ED6D32"/>
    <w:rsid w:val="00F13ADA"/>
    <w:rsid w:val="00F25AA5"/>
    <w:rsid w:val="00F37DCA"/>
    <w:rsid w:val="00F439D4"/>
    <w:rsid w:val="00F5017E"/>
    <w:rsid w:val="00F560C1"/>
    <w:rsid w:val="00FB14A5"/>
    <w:rsid w:val="00FB5F02"/>
    <w:rsid w:val="00FB6EF0"/>
    <w:rsid w:val="00FC1774"/>
    <w:rsid w:val="00FD7C5D"/>
    <w:rsid w:val="00FE72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CE396F"/>
  <w15:docId w15:val="{7E7E23AF-3972-5143-9CF8-34DCE80A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5" w:uiPriority="45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A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358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358E"/>
  </w:style>
  <w:style w:type="paragraph" w:styleId="Piedepgina">
    <w:name w:val="footer"/>
    <w:basedOn w:val="Normal"/>
    <w:link w:val="PiedepginaCar"/>
    <w:uiPriority w:val="99"/>
    <w:unhideWhenUsed/>
    <w:rsid w:val="00EC358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58E"/>
  </w:style>
  <w:style w:type="paragraph" w:styleId="Sinespaciado">
    <w:name w:val="No Spacing"/>
    <w:link w:val="SinespaciadoCar"/>
    <w:uiPriority w:val="1"/>
    <w:qFormat/>
    <w:rsid w:val="00EC358E"/>
    <w:pPr>
      <w:spacing w:after="0" w:line="360" w:lineRule="auto"/>
    </w:pPr>
    <w:rPr>
      <w:rFonts w:eastAsiaTheme="minorEastAsia"/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358E"/>
    <w:rPr>
      <w:rFonts w:eastAsiaTheme="minorEastAsia"/>
      <w:sz w:val="22"/>
      <w:szCs w:val="22"/>
      <w:lang w:eastAsia="es-ES_tradnl"/>
    </w:rPr>
  </w:style>
  <w:style w:type="paragraph" w:styleId="NormalWeb">
    <w:name w:val="Normal (Web)"/>
    <w:basedOn w:val="Normal"/>
    <w:uiPriority w:val="99"/>
    <w:rsid w:val="007649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7649C5"/>
    <w:pPr>
      <w:spacing w:after="0"/>
      <w:ind w:left="708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649C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9C5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649C5"/>
  </w:style>
  <w:style w:type="character" w:styleId="Mencinsinresolver">
    <w:name w:val="Unresolved Mention"/>
    <w:basedOn w:val="Fuentedeprrafopredeter"/>
    <w:uiPriority w:val="99"/>
    <w:rsid w:val="007649C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49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7649C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7649C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49C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3206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20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2063"/>
    <w:rPr>
      <w:vertAlign w:val="superscript"/>
    </w:rPr>
  </w:style>
  <w:style w:type="table" w:styleId="Tablaconcuadrcula2-nfasis6">
    <w:name w:val="Grid Table 2 Accent 6"/>
    <w:basedOn w:val="Tablanormal"/>
    <w:uiPriority w:val="47"/>
    <w:rsid w:val="002602D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2602DB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2602DB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2602DB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-nfasis6">
    <w:name w:val="List Table 7 Colorful Accent 6"/>
    <w:basedOn w:val="Tablanormal"/>
    <w:uiPriority w:val="52"/>
    <w:rsid w:val="002602DB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6C6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7157C.87D266C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319093B91AE24DB352F88ABE90F56A" ma:contentTypeVersion="12" ma:contentTypeDescription="Crear nuevo documento." ma:contentTypeScope="" ma:versionID="8241581536df155135552495a0e3f12d">
  <xsd:schema xmlns:xsd="http://www.w3.org/2001/XMLSchema" xmlns:xs="http://www.w3.org/2001/XMLSchema" xmlns:p="http://schemas.microsoft.com/office/2006/metadata/properties" xmlns:ns2="97b0c205-8f1a-4a60-ab94-d9cbe2e2b449" xmlns:ns3="5d424a63-7b9c-43e9-a681-9c7d36cb6806" targetNamespace="http://schemas.microsoft.com/office/2006/metadata/properties" ma:root="true" ma:fieldsID="1e1740af009b5cdc21ac3e57701b05c8" ns2:_="" ns3:_="">
    <xsd:import namespace="97b0c205-8f1a-4a60-ab94-d9cbe2e2b449"/>
    <xsd:import namespace="5d424a63-7b9c-43e9-a681-9c7d36cb6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0c205-8f1a-4a60-ab94-d9cbe2e2b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24a63-7b9c-43e9-a681-9c7d36cb6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93951D-43BC-4C58-BA5E-EBB59986E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06CBB-5AA2-4B21-9862-53E940E09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984DF-3CF1-4F47-B63F-5810643AC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0c205-8f1a-4a60-ab94-d9cbe2e2b449"/>
    <ds:schemaRef ds:uri="5d424a63-7b9c-43e9-a681-9c7d36cb6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B7349-58C9-4E2F-A822-9AC09030D5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vid Rodrigo</cp:lastModifiedBy>
  <cp:revision>84</cp:revision>
  <cp:lastPrinted>2018-10-08T14:43:00Z</cp:lastPrinted>
  <dcterms:created xsi:type="dcterms:W3CDTF">2019-01-14T06:36:00Z</dcterms:created>
  <dcterms:modified xsi:type="dcterms:W3CDTF">2021-03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19093B91AE24DB352F88ABE90F56A</vt:lpwstr>
  </property>
  <property fmtid="{D5CDD505-2E9C-101B-9397-08002B2CF9AE}" pid="3" name="Order">
    <vt:r8>37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